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1CDF1" w14:textId="2285EC3D" w:rsidR="007B6DB5" w:rsidRPr="00FE4DB2" w:rsidRDefault="006A6C66" w:rsidP="00FE4DB2">
      <w:pPr>
        <w:spacing w:line="276" w:lineRule="auto"/>
        <w:jc w:val="left"/>
        <w:rPr>
          <w:rFonts w:cstheme="minorHAnsi"/>
          <w:b/>
          <w:sz w:val="24"/>
          <w:szCs w:val="24"/>
        </w:rPr>
      </w:pPr>
      <w:r w:rsidRPr="00FE4DB2">
        <w:rPr>
          <w:rFonts w:cstheme="minorHAnsi"/>
          <w:b/>
          <w:noProof/>
          <w:color w:val="548DD4"/>
          <w:sz w:val="24"/>
          <w:szCs w:val="24"/>
          <w:lang w:val="en-AU" w:eastAsia="en-AU"/>
        </w:rPr>
        <w:drawing>
          <wp:inline distT="0" distB="0" distL="0" distR="0" wp14:anchorId="5C90B6D1" wp14:editId="5F28B803">
            <wp:extent cx="5943600" cy="1828800"/>
            <wp:effectExtent l="0" t="0" r="0" b="0"/>
            <wp:docPr id="1" name="Picture 1" descr="EAFM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M_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7AD93B1C" w14:textId="77777777" w:rsidR="00CD515C" w:rsidRPr="00FE4DB2" w:rsidRDefault="00CD515C" w:rsidP="00FE4DB2">
      <w:pPr>
        <w:spacing w:line="276" w:lineRule="auto"/>
        <w:jc w:val="left"/>
        <w:rPr>
          <w:rFonts w:cstheme="minorHAnsi"/>
          <w:b/>
          <w:color w:val="548DD4" w:themeColor="text2" w:themeTint="99"/>
          <w:sz w:val="24"/>
          <w:szCs w:val="24"/>
        </w:rPr>
      </w:pPr>
    </w:p>
    <w:p w14:paraId="4B697EA5" w14:textId="7A2BA4F8" w:rsidR="00874EA1" w:rsidRPr="00FE4DB2" w:rsidRDefault="00F25349" w:rsidP="00FE4DB2">
      <w:pPr>
        <w:spacing w:line="276" w:lineRule="auto"/>
        <w:jc w:val="right"/>
        <w:rPr>
          <w:rFonts w:cstheme="minorHAnsi"/>
          <w:b/>
          <w:noProof/>
          <w:sz w:val="24"/>
          <w:szCs w:val="24"/>
        </w:rPr>
      </w:pPr>
      <w:r w:rsidRPr="00FE4DB2">
        <w:rPr>
          <w:rFonts w:cstheme="minorHAnsi"/>
          <w:b/>
          <w:noProof/>
          <w:sz w:val="24"/>
          <w:szCs w:val="24"/>
        </w:rPr>
        <w:t>A1: Conversation</w:t>
      </w:r>
    </w:p>
    <w:p w14:paraId="4B191C84" w14:textId="77777777" w:rsidR="00F25349" w:rsidRPr="00FE4DB2" w:rsidRDefault="00F25349" w:rsidP="00FE4DB2">
      <w:pPr>
        <w:spacing w:line="276" w:lineRule="auto"/>
        <w:jc w:val="right"/>
        <w:rPr>
          <w:rFonts w:cstheme="minorHAnsi"/>
          <w:b/>
          <w:sz w:val="24"/>
          <w:szCs w:val="24"/>
        </w:rPr>
      </w:pPr>
    </w:p>
    <w:p w14:paraId="7916715C" w14:textId="05218200" w:rsidR="00EB402B" w:rsidRPr="00E14880" w:rsidRDefault="00874EA1" w:rsidP="00FE4DB2">
      <w:pPr>
        <w:spacing w:line="276" w:lineRule="auto"/>
        <w:jc w:val="left"/>
        <w:rPr>
          <w:rFonts w:cstheme="minorHAnsi"/>
          <w:b/>
          <w:sz w:val="28"/>
          <w:szCs w:val="24"/>
        </w:rPr>
      </w:pPr>
      <w:r w:rsidRPr="00E14880">
        <w:rPr>
          <w:rFonts w:cstheme="minorHAnsi"/>
          <w:b/>
          <w:sz w:val="28"/>
          <w:szCs w:val="24"/>
        </w:rPr>
        <w:t>One</w:t>
      </w:r>
      <w:r w:rsidR="00EC4FA9" w:rsidRPr="00E14880">
        <w:rPr>
          <w:rFonts w:cstheme="minorHAnsi"/>
          <w:b/>
          <w:sz w:val="28"/>
          <w:szCs w:val="24"/>
        </w:rPr>
        <w:t xml:space="preserve"> </w:t>
      </w:r>
      <w:r w:rsidRPr="00E14880">
        <w:rPr>
          <w:rFonts w:cstheme="minorHAnsi"/>
          <w:b/>
          <w:sz w:val="28"/>
          <w:szCs w:val="24"/>
        </w:rPr>
        <w:t>and two</w:t>
      </w:r>
      <w:r w:rsidR="002757E5" w:rsidRPr="00E14880">
        <w:rPr>
          <w:rFonts w:cstheme="minorHAnsi"/>
          <w:b/>
          <w:sz w:val="28"/>
          <w:szCs w:val="24"/>
        </w:rPr>
        <w:t xml:space="preserve"> </w:t>
      </w:r>
      <w:r w:rsidR="00EC4FA9" w:rsidRPr="00E14880">
        <w:rPr>
          <w:rFonts w:cstheme="minorHAnsi"/>
          <w:b/>
          <w:sz w:val="28"/>
          <w:szCs w:val="24"/>
        </w:rPr>
        <w:t>minute script</w:t>
      </w:r>
      <w:r w:rsidR="002757E5" w:rsidRPr="00E14880">
        <w:rPr>
          <w:rFonts w:cstheme="minorHAnsi"/>
          <w:b/>
          <w:sz w:val="28"/>
          <w:szCs w:val="24"/>
        </w:rPr>
        <w:t>s</w:t>
      </w:r>
      <w:r w:rsidR="00EC4FA9" w:rsidRPr="00E14880">
        <w:rPr>
          <w:rFonts w:cstheme="minorHAnsi"/>
          <w:b/>
          <w:sz w:val="28"/>
          <w:szCs w:val="24"/>
        </w:rPr>
        <w:t xml:space="preserve"> </w:t>
      </w:r>
      <w:r w:rsidR="007B6DB5" w:rsidRPr="00E14880">
        <w:rPr>
          <w:rFonts w:cstheme="minorHAnsi"/>
          <w:b/>
          <w:sz w:val="28"/>
          <w:szCs w:val="24"/>
        </w:rPr>
        <w:t>for</w:t>
      </w:r>
      <w:r w:rsidR="008778B8" w:rsidRPr="00E14880">
        <w:rPr>
          <w:rFonts w:cstheme="minorHAnsi"/>
          <w:b/>
          <w:sz w:val="28"/>
          <w:szCs w:val="24"/>
        </w:rPr>
        <w:t xml:space="preserve"> </w:t>
      </w:r>
      <w:r w:rsidR="007B6DB5" w:rsidRPr="00E14880">
        <w:rPr>
          <w:rFonts w:cstheme="minorHAnsi"/>
          <w:b/>
          <w:sz w:val="28"/>
          <w:szCs w:val="24"/>
        </w:rPr>
        <w:t xml:space="preserve">engaging with </w:t>
      </w:r>
      <w:r w:rsidR="00E14880" w:rsidRPr="00E14880">
        <w:rPr>
          <w:rFonts w:cstheme="minorHAnsi"/>
          <w:b/>
          <w:sz w:val="28"/>
          <w:szCs w:val="24"/>
        </w:rPr>
        <w:t>LEADer</w:t>
      </w:r>
      <w:r w:rsidR="00617A72">
        <w:rPr>
          <w:rFonts w:cstheme="minorHAnsi"/>
          <w:b/>
          <w:sz w:val="28"/>
          <w:szCs w:val="24"/>
        </w:rPr>
        <w:t>s</w:t>
      </w:r>
      <w:bookmarkStart w:id="0" w:name="_GoBack"/>
      <w:bookmarkEnd w:id="0"/>
    </w:p>
    <w:p w14:paraId="6D07DC51" w14:textId="77777777" w:rsidR="007B6DB5" w:rsidRPr="00FE4DB2" w:rsidRDefault="007B6DB5" w:rsidP="00FE4DB2">
      <w:pPr>
        <w:spacing w:line="276" w:lineRule="auto"/>
        <w:jc w:val="left"/>
        <w:rPr>
          <w:rFonts w:cstheme="minorHAnsi"/>
          <w:i/>
          <w:sz w:val="24"/>
          <w:szCs w:val="24"/>
        </w:rPr>
      </w:pPr>
    </w:p>
    <w:p w14:paraId="619C000B" w14:textId="77777777" w:rsidR="007B6DB5" w:rsidRPr="00FE4DB2" w:rsidRDefault="007B6DB5" w:rsidP="00FE4DB2">
      <w:pPr>
        <w:spacing w:line="276" w:lineRule="auto"/>
        <w:jc w:val="left"/>
        <w:rPr>
          <w:rFonts w:cstheme="minorHAnsi"/>
          <w:b/>
          <w:sz w:val="24"/>
          <w:szCs w:val="24"/>
        </w:rPr>
      </w:pPr>
      <w:r w:rsidRPr="00FE4DB2">
        <w:rPr>
          <w:rFonts w:cstheme="minorHAnsi"/>
          <w:b/>
          <w:sz w:val="24"/>
          <w:szCs w:val="24"/>
        </w:rPr>
        <w:t>PURPOSE</w:t>
      </w:r>
    </w:p>
    <w:p w14:paraId="58679175" w14:textId="0276C02F" w:rsidR="007B6DB5" w:rsidRPr="00FE4DB2" w:rsidRDefault="007B6DB5" w:rsidP="00FE4DB2">
      <w:pPr>
        <w:spacing w:line="276" w:lineRule="auto"/>
        <w:jc w:val="both"/>
        <w:rPr>
          <w:rFonts w:cstheme="minorHAnsi"/>
          <w:sz w:val="24"/>
          <w:szCs w:val="24"/>
        </w:rPr>
      </w:pPr>
      <w:r w:rsidRPr="00FE4DB2">
        <w:rPr>
          <w:rFonts w:cstheme="minorHAnsi"/>
          <w:sz w:val="24"/>
          <w:szCs w:val="24"/>
        </w:rPr>
        <w:t>This tool is intended to provide guidance on   how to eng</w:t>
      </w:r>
      <w:r w:rsidR="00677414" w:rsidRPr="00FE4DB2">
        <w:rPr>
          <w:rFonts w:cstheme="minorHAnsi"/>
          <w:sz w:val="24"/>
          <w:szCs w:val="24"/>
        </w:rPr>
        <w:t xml:space="preserve">age </w:t>
      </w:r>
      <w:r w:rsidRPr="00FE4DB2">
        <w:rPr>
          <w:rFonts w:cstheme="minorHAnsi"/>
          <w:sz w:val="24"/>
          <w:szCs w:val="24"/>
        </w:rPr>
        <w:t>an executive officer (</w:t>
      </w:r>
      <w:r w:rsidR="00874EA1" w:rsidRPr="00FE4DB2">
        <w:rPr>
          <w:rFonts w:cstheme="minorHAnsi"/>
          <w:sz w:val="24"/>
          <w:szCs w:val="24"/>
        </w:rPr>
        <w:t>typically senior Department</w:t>
      </w:r>
      <w:r w:rsidRPr="00FE4DB2">
        <w:rPr>
          <w:rFonts w:cstheme="minorHAnsi"/>
          <w:sz w:val="24"/>
          <w:szCs w:val="24"/>
        </w:rPr>
        <w:t xml:space="preserve"> </w:t>
      </w:r>
      <w:r w:rsidR="00874EA1" w:rsidRPr="00FE4DB2">
        <w:rPr>
          <w:rFonts w:cstheme="minorHAnsi"/>
          <w:sz w:val="24"/>
          <w:szCs w:val="24"/>
        </w:rPr>
        <w:t>of Fisheries</w:t>
      </w:r>
      <w:r w:rsidRPr="00FE4DB2">
        <w:rPr>
          <w:rFonts w:cstheme="minorHAnsi"/>
          <w:sz w:val="24"/>
          <w:szCs w:val="24"/>
        </w:rPr>
        <w:t>, Fishery or Agriculture Minister or   Secretary</w:t>
      </w:r>
      <w:r w:rsidR="00874EA1" w:rsidRPr="00FE4DB2">
        <w:rPr>
          <w:rFonts w:cstheme="minorHAnsi"/>
          <w:sz w:val="24"/>
          <w:szCs w:val="24"/>
        </w:rPr>
        <w:t>, or Provincial</w:t>
      </w:r>
      <w:r w:rsidRPr="00FE4DB2">
        <w:rPr>
          <w:rFonts w:cstheme="minorHAnsi"/>
          <w:sz w:val="24"/>
          <w:szCs w:val="24"/>
        </w:rPr>
        <w:t xml:space="preserve"> governor or equivalent) </w:t>
      </w:r>
      <w:r w:rsidR="00874EA1" w:rsidRPr="00FE4DB2">
        <w:rPr>
          <w:rFonts w:cstheme="minorHAnsi"/>
          <w:sz w:val="24"/>
          <w:szCs w:val="24"/>
        </w:rPr>
        <w:t>to promote</w:t>
      </w:r>
      <w:r w:rsidRPr="00FE4DB2">
        <w:rPr>
          <w:rFonts w:cstheme="minorHAnsi"/>
          <w:sz w:val="24"/>
          <w:szCs w:val="24"/>
        </w:rPr>
        <w:t xml:space="preserve"> the   concept </w:t>
      </w:r>
      <w:r w:rsidR="00874EA1" w:rsidRPr="00FE4DB2">
        <w:rPr>
          <w:rFonts w:cstheme="minorHAnsi"/>
          <w:sz w:val="24"/>
          <w:szCs w:val="24"/>
        </w:rPr>
        <w:t>of EAFM as</w:t>
      </w:r>
      <w:r w:rsidRPr="00FE4DB2">
        <w:rPr>
          <w:rFonts w:cstheme="minorHAnsi"/>
          <w:sz w:val="24"/>
          <w:szCs w:val="24"/>
        </w:rPr>
        <w:t xml:space="preserve"> a tool </w:t>
      </w:r>
      <w:r w:rsidR="00874EA1" w:rsidRPr="00FE4DB2">
        <w:rPr>
          <w:rFonts w:cstheme="minorHAnsi"/>
          <w:sz w:val="24"/>
          <w:szCs w:val="24"/>
        </w:rPr>
        <w:t>to address</w:t>
      </w:r>
      <w:r w:rsidRPr="00FE4DB2">
        <w:rPr>
          <w:rFonts w:cstheme="minorHAnsi"/>
          <w:sz w:val="24"/>
          <w:szCs w:val="24"/>
        </w:rPr>
        <w:t xml:space="preserve"> a challenge in a fishery</w:t>
      </w:r>
      <w:r w:rsidR="009C29E1" w:rsidRPr="00FE4DB2">
        <w:rPr>
          <w:rFonts w:cstheme="minorHAnsi"/>
          <w:sz w:val="24"/>
          <w:szCs w:val="24"/>
        </w:rPr>
        <w:t xml:space="preserve">. </w:t>
      </w:r>
      <w:r w:rsidR="004B794A" w:rsidRPr="00FE4DB2">
        <w:rPr>
          <w:rFonts w:cstheme="minorHAnsi"/>
          <w:sz w:val="24"/>
          <w:szCs w:val="24"/>
        </w:rPr>
        <w:t xml:space="preserve">It is expected that </w:t>
      </w:r>
      <w:r w:rsidRPr="00FE4DB2">
        <w:rPr>
          <w:rFonts w:cstheme="minorHAnsi"/>
          <w:sz w:val="24"/>
          <w:szCs w:val="24"/>
        </w:rPr>
        <w:t xml:space="preserve">there is a narrow window </w:t>
      </w:r>
      <w:r w:rsidR="00677414" w:rsidRPr="00FE4DB2">
        <w:rPr>
          <w:rFonts w:cstheme="minorHAnsi"/>
          <w:sz w:val="24"/>
          <w:szCs w:val="24"/>
        </w:rPr>
        <w:t>o</w:t>
      </w:r>
      <w:r w:rsidRPr="00FE4DB2">
        <w:rPr>
          <w:rFonts w:cstheme="minorHAnsi"/>
          <w:sz w:val="24"/>
          <w:szCs w:val="24"/>
        </w:rPr>
        <w:t xml:space="preserve">f opportunity to   engage an executive officer </w:t>
      </w:r>
      <w:r w:rsidR="00874EA1" w:rsidRPr="00FE4DB2">
        <w:rPr>
          <w:rFonts w:cstheme="minorHAnsi"/>
          <w:sz w:val="24"/>
          <w:szCs w:val="24"/>
        </w:rPr>
        <w:t>and to</w:t>
      </w:r>
      <w:r w:rsidRPr="00FE4DB2">
        <w:rPr>
          <w:rFonts w:cstheme="minorHAnsi"/>
          <w:sz w:val="24"/>
          <w:szCs w:val="24"/>
        </w:rPr>
        <w:t xml:space="preserve"> present   a </w:t>
      </w:r>
      <w:r w:rsidR="00874EA1" w:rsidRPr="00FE4DB2">
        <w:rPr>
          <w:rFonts w:cstheme="minorHAnsi"/>
          <w:sz w:val="24"/>
          <w:szCs w:val="24"/>
        </w:rPr>
        <w:t>short outline</w:t>
      </w:r>
      <w:r w:rsidRPr="00FE4DB2">
        <w:rPr>
          <w:rFonts w:cstheme="minorHAnsi"/>
          <w:sz w:val="24"/>
          <w:szCs w:val="24"/>
        </w:rPr>
        <w:t xml:space="preserve"> of the challenge to be addressed and </w:t>
      </w:r>
      <w:r w:rsidR="00874EA1" w:rsidRPr="00FE4DB2">
        <w:rPr>
          <w:rFonts w:cstheme="minorHAnsi"/>
          <w:sz w:val="24"/>
          <w:szCs w:val="24"/>
        </w:rPr>
        <w:t>the proposed</w:t>
      </w:r>
      <w:r w:rsidRPr="00FE4DB2">
        <w:rPr>
          <w:rFonts w:cstheme="minorHAnsi"/>
          <w:sz w:val="24"/>
          <w:szCs w:val="24"/>
        </w:rPr>
        <w:t xml:space="preserve"> solution.</w:t>
      </w:r>
    </w:p>
    <w:p w14:paraId="18442B98" w14:textId="77777777" w:rsidR="007B6DB5" w:rsidRPr="00FE4DB2" w:rsidRDefault="007B6DB5" w:rsidP="00FE4DB2">
      <w:pPr>
        <w:spacing w:line="276" w:lineRule="auto"/>
        <w:jc w:val="left"/>
        <w:rPr>
          <w:rFonts w:cstheme="minorHAnsi"/>
          <w:sz w:val="24"/>
          <w:szCs w:val="24"/>
        </w:rPr>
      </w:pPr>
    </w:p>
    <w:p w14:paraId="0A4923E3" w14:textId="77777777" w:rsidR="007B6DB5" w:rsidRPr="00FE4DB2" w:rsidRDefault="007B6DB5" w:rsidP="00FE4DB2">
      <w:pPr>
        <w:spacing w:line="276" w:lineRule="auto"/>
        <w:jc w:val="left"/>
        <w:rPr>
          <w:rFonts w:cstheme="minorHAnsi"/>
          <w:b/>
          <w:sz w:val="24"/>
          <w:szCs w:val="24"/>
        </w:rPr>
      </w:pPr>
      <w:r w:rsidRPr="00FE4DB2">
        <w:rPr>
          <w:rFonts w:cstheme="minorHAnsi"/>
          <w:b/>
          <w:sz w:val="24"/>
          <w:szCs w:val="24"/>
        </w:rPr>
        <w:t>HOW TO USE THE DOCUMENT</w:t>
      </w:r>
    </w:p>
    <w:p w14:paraId="32F281C0" w14:textId="1EED8C66" w:rsidR="007B6DB5" w:rsidRPr="00FE4DB2" w:rsidRDefault="00874EA1" w:rsidP="00FE4DB2">
      <w:pPr>
        <w:spacing w:line="276" w:lineRule="auto"/>
        <w:jc w:val="left"/>
        <w:rPr>
          <w:rFonts w:cstheme="minorHAnsi"/>
          <w:b/>
          <w:sz w:val="24"/>
          <w:szCs w:val="24"/>
        </w:rPr>
      </w:pPr>
      <w:r w:rsidRPr="00FE4DB2">
        <w:rPr>
          <w:rFonts w:cstheme="minorHAnsi"/>
          <w:sz w:val="24"/>
          <w:szCs w:val="24"/>
        </w:rPr>
        <w:t>This document</w:t>
      </w:r>
      <w:r w:rsidR="00E15C84" w:rsidRPr="00FE4DB2">
        <w:rPr>
          <w:rFonts w:cstheme="minorHAnsi"/>
          <w:sz w:val="24"/>
          <w:szCs w:val="24"/>
        </w:rPr>
        <w:t xml:space="preserve"> should be used</w:t>
      </w:r>
      <w:r w:rsidR="007D1085" w:rsidRPr="00FE4DB2">
        <w:rPr>
          <w:rFonts w:cstheme="minorHAnsi"/>
          <w:sz w:val="24"/>
          <w:szCs w:val="24"/>
        </w:rPr>
        <w:t xml:space="preserve"> together with</w:t>
      </w:r>
      <w:r w:rsidR="007B6DB5" w:rsidRPr="00FE4DB2">
        <w:rPr>
          <w:rFonts w:cstheme="minorHAnsi"/>
          <w:sz w:val="24"/>
          <w:szCs w:val="24"/>
        </w:rPr>
        <w:t>:</w:t>
      </w:r>
    </w:p>
    <w:p w14:paraId="6BEE67A7" w14:textId="35A8A38F" w:rsidR="007B6DB5" w:rsidRPr="00FE4DB2" w:rsidRDefault="001D4875" w:rsidP="00FE4DB2">
      <w:pPr>
        <w:pStyle w:val="ListParagraph"/>
        <w:numPr>
          <w:ilvl w:val="0"/>
          <w:numId w:val="1"/>
        </w:numPr>
        <w:spacing w:line="276" w:lineRule="auto"/>
        <w:jc w:val="left"/>
        <w:rPr>
          <w:rFonts w:cstheme="minorHAnsi"/>
          <w:sz w:val="24"/>
          <w:szCs w:val="24"/>
        </w:rPr>
      </w:pPr>
      <w:r w:rsidRPr="00FE4DB2">
        <w:rPr>
          <w:rFonts w:cstheme="minorHAnsi"/>
          <w:sz w:val="24"/>
          <w:szCs w:val="24"/>
        </w:rPr>
        <w:t>“</w:t>
      </w:r>
      <w:r w:rsidR="004B794A" w:rsidRPr="00FE4DB2">
        <w:rPr>
          <w:rFonts w:cstheme="minorHAnsi"/>
          <w:sz w:val="24"/>
          <w:szCs w:val="24"/>
        </w:rPr>
        <w:t xml:space="preserve">Hot </w:t>
      </w:r>
      <w:r w:rsidRPr="00FE4DB2">
        <w:rPr>
          <w:rFonts w:cstheme="minorHAnsi"/>
          <w:sz w:val="24"/>
          <w:szCs w:val="24"/>
        </w:rPr>
        <w:t>news” and the LEAD course [A2: Conversations</w:t>
      </w:r>
      <w:r w:rsidR="004B794A" w:rsidRPr="00FE4DB2">
        <w:rPr>
          <w:rFonts w:cstheme="minorHAnsi"/>
          <w:sz w:val="24"/>
          <w:szCs w:val="24"/>
        </w:rPr>
        <w:t>]</w:t>
      </w:r>
    </w:p>
    <w:p w14:paraId="1B1CA9BE" w14:textId="77777777" w:rsidR="001D4875" w:rsidRPr="00FE4DB2" w:rsidRDefault="001D4875" w:rsidP="00FE4DB2">
      <w:pPr>
        <w:pStyle w:val="ListParagraph"/>
        <w:numPr>
          <w:ilvl w:val="0"/>
          <w:numId w:val="1"/>
        </w:numPr>
        <w:spacing w:line="276" w:lineRule="auto"/>
        <w:jc w:val="left"/>
        <w:rPr>
          <w:rFonts w:cstheme="minorHAnsi"/>
          <w:sz w:val="24"/>
          <w:szCs w:val="24"/>
        </w:rPr>
      </w:pPr>
      <w:r w:rsidRPr="00FE4DB2">
        <w:rPr>
          <w:rFonts w:cstheme="minorHAnsi"/>
          <w:sz w:val="24"/>
          <w:szCs w:val="24"/>
        </w:rPr>
        <w:t>Common issues in fisheries [B1: Reference material]</w:t>
      </w:r>
    </w:p>
    <w:p w14:paraId="340B5134" w14:textId="1D892EF4" w:rsidR="007B6DB5" w:rsidRPr="00FE4DB2" w:rsidRDefault="001D4875" w:rsidP="00FE4DB2">
      <w:pPr>
        <w:pStyle w:val="ListParagraph"/>
        <w:numPr>
          <w:ilvl w:val="0"/>
          <w:numId w:val="1"/>
        </w:numPr>
        <w:spacing w:line="276" w:lineRule="auto"/>
        <w:jc w:val="left"/>
        <w:rPr>
          <w:rFonts w:cstheme="minorHAnsi"/>
          <w:sz w:val="24"/>
          <w:szCs w:val="24"/>
        </w:rPr>
      </w:pPr>
      <w:r w:rsidRPr="00FE4DB2">
        <w:rPr>
          <w:rFonts w:cstheme="minorHAnsi"/>
          <w:sz w:val="24"/>
          <w:szCs w:val="24"/>
        </w:rPr>
        <w:t>How many EAFM-type actions are you already doing and how are they linked?</w:t>
      </w:r>
      <w:r w:rsidR="004B794A" w:rsidRPr="00FE4DB2">
        <w:rPr>
          <w:rFonts w:cstheme="minorHAnsi"/>
          <w:sz w:val="24"/>
          <w:szCs w:val="24"/>
        </w:rPr>
        <w:t xml:space="preserve"> </w:t>
      </w:r>
      <w:r w:rsidR="00B12906" w:rsidRPr="00FE4DB2">
        <w:rPr>
          <w:rFonts w:cstheme="minorHAnsi"/>
          <w:sz w:val="24"/>
          <w:szCs w:val="24"/>
        </w:rPr>
        <w:t>[</w:t>
      </w:r>
      <w:r w:rsidRPr="00FE4DB2">
        <w:rPr>
          <w:rFonts w:cstheme="minorHAnsi"/>
          <w:sz w:val="24"/>
          <w:szCs w:val="24"/>
        </w:rPr>
        <w:t>B3: Reference material</w:t>
      </w:r>
      <w:r w:rsidR="004B794A" w:rsidRPr="00FE4DB2">
        <w:rPr>
          <w:rFonts w:cstheme="minorHAnsi"/>
          <w:sz w:val="24"/>
          <w:szCs w:val="24"/>
        </w:rPr>
        <w:t>]</w:t>
      </w:r>
    </w:p>
    <w:p w14:paraId="31370225" w14:textId="77777777" w:rsidR="007B6DB5" w:rsidRPr="00FE4DB2" w:rsidRDefault="007B6DB5" w:rsidP="00FE4DB2">
      <w:pPr>
        <w:spacing w:line="276" w:lineRule="auto"/>
        <w:jc w:val="left"/>
        <w:rPr>
          <w:rFonts w:cstheme="minorHAnsi"/>
          <w:sz w:val="24"/>
          <w:szCs w:val="24"/>
        </w:rPr>
      </w:pPr>
    </w:p>
    <w:p w14:paraId="265A1F82" w14:textId="77777777" w:rsidR="007B6DB5" w:rsidRPr="00FE4DB2" w:rsidRDefault="007B6DB5" w:rsidP="00FE4DB2">
      <w:pPr>
        <w:spacing w:line="276" w:lineRule="auto"/>
        <w:jc w:val="left"/>
        <w:rPr>
          <w:rFonts w:cstheme="minorHAnsi"/>
          <w:b/>
          <w:sz w:val="24"/>
          <w:szCs w:val="24"/>
        </w:rPr>
      </w:pPr>
      <w:r w:rsidRPr="00FE4DB2">
        <w:rPr>
          <w:rFonts w:cstheme="minorHAnsi"/>
          <w:b/>
          <w:sz w:val="24"/>
          <w:szCs w:val="24"/>
        </w:rPr>
        <w:t>KNOW THE TARGET</w:t>
      </w:r>
    </w:p>
    <w:p w14:paraId="053A8215" w14:textId="388F536E" w:rsidR="007B6DB5" w:rsidRPr="00FE4DB2" w:rsidRDefault="00C01CEC" w:rsidP="00FE4DB2">
      <w:pPr>
        <w:pStyle w:val="ListParagraph"/>
        <w:numPr>
          <w:ilvl w:val="0"/>
          <w:numId w:val="2"/>
        </w:numPr>
        <w:spacing w:line="276" w:lineRule="auto"/>
        <w:jc w:val="left"/>
        <w:rPr>
          <w:rFonts w:cstheme="minorHAnsi"/>
          <w:sz w:val="24"/>
          <w:szCs w:val="24"/>
        </w:rPr>
      </w:pPr>
      <w:r w:rsidRPr="00FE4DB2">
        <w:rPr>
          <w:rFonts w:cstheme="minorHAnsi"/>
          <w:sz w:val="24"/>
          <w:szCs w:val="24"/>
        </w:rPr>
        <w:t xml:space="preserve">Know the </w:t>
      </w:r>
      <w:r w:rsidR="00516743" w:rsidRPr="00FE4DB2">
        <w:rPr>
          <w:rFonts w:cstheme="minorHAnsi"/>
          <w:sz w:val="24"/>
          <w:szCs w:val="24"/>
        </w:rPr>
        <w:t xml:space="preserve">target </w:t>
      </w:r>
      <w:r w:rsidRPr="00FE4DB2">
        <w:rPr>
          <w:rFonts w:cstheme="minorHAnsi"/>
          <w:sz w:val="24"/>
          <w:szCs w:val="24"/>
        </w:rPr>
        <w:t xml:space="preserve">for your </w:t>
      </w:r>
      <w:r w:rsidR="007B6DB5" w:rsidRPr="00FE4DB2">
        <w:rPr>
          <w:rFonts w:cstheme="minorHAnsi"/>
          <w:sz w:val="24"/>
          <w:szCs w:val="24"/>
        </w:rPr>
        <w:t xml:space="preserve">communication </w:t>
      </w:r>
    </w:p>
    <w:p w14:paraId="309D089E" w14:textId="77777777" w:rsidR="007B6DB5" w:rsidRPr="00FE4DB2" w:rsidRDefault="00EC4FA9" w:rsidP="00FE4DB2">
      <w:pPr>
        <w:pStyle w:val="ListParagraph"/>
        <w:numPr>
          <w:ilvl w:val="1"/>
          <w:numId w:val="2"/>
        </w:numPr>
        <w:spacing w:line="276" w:lineRule="auto"/>
        <w:jc w:val="left"/>
        <w:rPr>
          <w:rFonts w:cstheme="minorHAnsi"/>
          <w:sz w:val="24"/>
          <w:szCs w:val="24"/>
        </w:rPr>
      </w:pPr>
      <w:r w:rsidRPr="00FE4DB2">
        <w:rPr>
          <w:rFonts w:cstheme="minorHAnsi"/>
          <w:sz w:val="24"/>
          <w:szCs w:val="24"/>
        </w:rPr>
        <w:t xml:space="preserve">Google and/or talk with in-country representatives to learn more about the leader/minister to be approached </w:t>
      </w:r>
    </w:p>
    <w:p w14:paraId="13605697" w14:textId="77777777" w:rsidR="00516743" w:rsidRPr="00FE4DB2" w:rsidRDefault="00516743" w:rsidP="00FE4DB2">
      <w:pPr>
        <w:pStyle w:val="ListParagraph"/>
        <w:numPr>
          <w:ilvl w:val="1"/>
          <w:numId w:val="2"/>
        </w:numPr>
        <w:spacing w:line="276" w:lineRule="auto"/>
        <w:jc w:val="left"/>
        <w:rPr>
          <w:rFonts w:cstheme="minorHAnsi"/>
          <w:sz w:val="24"/>
          <w:szCs w:val="24"/>
        </w:rPr>
      </w:pPr>
      <w:r w:rsidRPr="00FE4DB2">
        <w:rPr>
          <w:rFonts w:cstheme="minorHAnsi"/>
          <w:sz w:val="24"/>
          <w:szCs w:val="24"/>
        </w:rPr>
        <w:t>Identify topics of importance for them.</w:t>
      </w:r>
    </w:p>
    <w:p w14:paraId="79049252" w14:textId="22AB942A" w:rsidR="00CB166A" w:rsidRPr="00FE4DB2" w:rsidRDefault="007B6DB5" w:rsidP="00FE4DB2">
      <w:pPr>
        <w:pStyle w:val="ListParagraph"/>
        <w:numPr>
          <w:ilvl w:val="1"/>
          <w:numId w:val="2"/>
        </w:numPr>
        <w:spacing w:line="276" w:lineRule="auto"/>
        <w:jc w:val="left"/>
        <w:rPr>
          <w:rFonts w:cstheme="minorHAnsi"/>
          <w:sz w:val="24"/>
          <w:szCs w:val="24"/>
        </w:rPr>
      </w:pPr>
      <w:r w:rsidRPr="00FE4DB2">
        <w:rPr>
          <w:rFonts w:cstheme="minorHAnsi"/>
          <w:sz w:val="24"/>
          <w:szCs w:val="24"/>
        </w:rPr>
        <w:t>Know the current polic</w:t>
      </w:r>
      <w:r w:rsidR="00516743" w:rsidRPr="00FE4DB2">
        <w:rPr>
          <w:rFonts w:cstheme="minorHAnsi"/>
          <w:sz w:val="24"/>
          <w:szCs w:val="24"/>
        </w:rPr>
        <w:t xml:space="preserve">ies or initiatives and  try to </w:t>
      </w:r>
      <w:r w:rsidR="00EC4FA9" w:rsidRPr="00FE4DB2">
        <w:rPr>
          <w:rFonts w:cstheme="minorHAnsi"/>
          <w:sz w:val="24"/>
          <w:szCs w:val="24"/>
        </w:rPr>
        <w:t>link</w:t>
      </w:r>
      <w:r w:rsidR="00516743" w:rsidRPr="00FE4DB2">
        <w:rPr>
          <w:rFonts w:cstheme="minorHAnsi"/>
          <w:sz w:val="24"/>
          <w:szCs w:val="24"/>
        </w:rPr>
        <w:t xml:space="preserve"> these to </w:t>
      </w:r>
      <w:r w:rsidR="00EC4FA9" w:rsidRPr="00FE4DB2">
        <w:rPr>
          <w:rFonts w:cstheme="minorHAnsi"/>
          <w:sz w:val="24"/>
          <w:szCs w:val="24"/>
        </w:rPr>
        <w:t xml:space="preserve"> </w:t>
      </w:r>
      <w:r w:rsidR="00516743" w:rsidRPr="00FE4DB2">
        <w:rPr>
          <w:rFonts w:cstheme="minorHAnsi"/>
          <w:sz w:val="24"/>
          <w:szCs w:val="24"/>
        </w:rPr>
        <w:t xml:space="preserve">how </w:t>
      </w:r>
      <w:r w:rsidR="00EC4FA9" w:rsidRPr="00FE4DB2">
        <w:rPr>
          <w:rFonts w:cstheme="minorHAnsi"/>
          <w:sz w:val="24"/>
          <w:szCs w:val="24"/>
        </w:rPr>
        <w:t>EAFM</w:t>
      </w:r>
      <w:r w:rsidR="00516743" w:rsidRPr="00FE4DB2">
        <w:rPr>
          <w:rFonts w:cstheme="minorHAnsi"/>
          <w:sz w:val="24"/>
          <w:szCs w:val="24"/>
        </w:rPr>
        <w:t xml:space="preserve"> can deliver  the outcome</w:t>
      </w:r>
    </w:p>
    <w:p w14:paraId="2B5FC369" w14:textId="77777777" w:rsidR="009C29E1" w:rsidRPr="00FE4DB2" w:rsidRDefault="009C29E1" w:rsidP="00FE4DB2">
      <w:pPr>
        <w:spacing w:line="276" w:lineRule="auto"/>
        <w:jc w:val="left"/>
        <w:rPr>
          <w:rFonts w:cstheme="minorHAnsi"/>
          <w:b/>
          <w:sz w:val="24"/>
          <w:szCs w:val="24"/>
        </w:rPr>
      </w:pPr>
    </w:p>
    <w:p w14:paraId="2E74657C" w14:textId="3F6E55A4" w:rsidR="00CB166A" w:rsidRPr="00FE4DB2" w:rsidRDefault="00CB166A" w:rsidP="00FE4DB2">
      <w:pPr>
        <w:spacing w:line="276" w:lineRule="auto"/>
        <w:jc w:val="left"/>
        <w:rPr>
          <w:rFonts w:cstheme="minorHAnsi"/>
          <w:b/>
          <w:sz w:val="24"/>
          <w:szCs w:val="24"/>
        </w:rPr>
      </w:pPr>
      <w:r w:rsidRPr="00FE4DB2">
        <w:rPr>
          <w:rFonts w:cstheme="minorHAnsi"/>
          <w:b/>
          <w:sz w:val="24"/>
          <w:szCs w:val="24"/>
        </w:rPr>
        <w:lastRenderedPageBreak/>
        <w:t>DEVELOP A SHORT CHECKLIST OF TALKING POINTS</w:t>
      </w:r>
    </w:p>
    <w:p w14:paraId="06D8462E" w14:textId="77777777" w:rsidR="00CB166A" w:rsidRPr="00FE4DB2" w:rsidRDefault="007B6DB5" w:rsidP="00FE4DB2">
      <w:pPr>
        <w:pStyle w:val="ListParagraph"/>
        <w:numPr>
          <w:ilvl w:val="0"/>
          <w:numId w:val="2"/>
        </w:numPr>
        <w:spacing w:line="276" w:lineRule="auto"/>
        <w:jc w:val="left"/>
        <w:rPr>
          <w:rFonts w:cstheme="minorHAnsi"/>
          <w:sz w:val="24"/>
          <w:szCs w:val="24"/>
        </w:rPr>
      </w:pPr>
      <w:r w:rsidRPr="00FE4DB2">
        <w:rPr>
          <w:rFonts w:cstheme="minorHAnsi"/>
          <w:sz w:val="24"/>
          <w:szCs w:val="24"/>
        </w:rPr>
        <w:t>Review the issues</w:t>
      </w:r>
    </w:p>
    <w:p w14:paraId="5C2AFD14" w14:textId="3110E563" w:rsidR="007B6DB5" w:rsidRPr="00FE4DB2" w:rsidRDefault="00CB166A" w:rsidP="00FE4DB2">
      <w:pPr>
        <w:pStyle w:val="ListParagraph"/>
        <w:numPr>
          <w:ilvl w:val="1"/>
          <w:numId w:val="2"/>
        </w:numPr>
        <w:spacing w:line="276" w:lineRule="auto"/>
        <w:jc w:val="left"/>
        <w:rPr>
          <w:rFonts w:cstheme="minorHAnsi"/>
          <w:sz w:val="24"/>
          <w:szCs w:val="24"/>
        </w:rPr>
      </w:pPr>
      <w:r w:rsidRPr="00FE4DB2">
        <w:rPr>
          <w:rFonts w:cstheme="minorHAnsi"/>
          <w:sz w:val="24"/>
          <w:szCs w:val="24"/>
        </w:rPr>
        <w:t xml:space="preserve">What is </w:t>
      </w:r>
      <w:r w:rsidR="007B6DB5" w:rsidRPr="00FE4DB2">
        <w:rPr>
          <w:rFonts w:cstheme="minorHAnsi"/>
          <w:sz w:val="24"/>
          <w:szCs w:val="24"/>
        </w:rPr>
        <w:t xml:space="preserve">likely to </w:t>
      </w:r>
      <w:r w:rsidR="00516743" w:rsidRPr="00FE4DB2">
        <w:rPr>
          <w:rFonts w:cstheme="minorHAnsi"/>
          <w:sz w:val="24"/>
          <w:szCs w:val="24"/>
        </w:rPr>
        <w:t>be of political interest to the</w:t>
      </w:r>
      <w:r w:rsidR="007B6DB5" w:rsidRPr="00FE4DB2">
        <w:rPr>
          <w:rFonts w:cstheme="minorHAnsi"/>
          <w:sz w:val="24"/>
          <w:szCs w:val="24"/>
        </w:rPr>
        <w:t xml:space="preserve"> intended target</w:t>
      </w:r>
    </w:p>
    <w:p w14:paraId="783BE219" w14:textId="68FC625A" w:rsidR="00516743" w:rsidRPr="00FE4DB2" w:rsidRDefault="00CB166A" w:rsidP="00FE4DB2">
      <w:pPr>
        <w:pStyle w:val="ListParagraph"/>
        <w:numPr>
          <w:ilvl w:val="1"/>
          <w:numId w:val="2"/>
        </w:numPr>
        <w:spacing w:line="276" w:lineRule="auto"/>
        <w:jc w:val="left"/>
        <w:rPr>
          <w:rFonts w:cstheme="minorHAnsi"/>
          <w:sz w:val="24"/>
          <w:szCs w:val="24"/>
        </w:rPr>
      </w:pPr>
      <w:r w:rsidRPr="00FE4DB2">
        <w:rPr>
          <w:rFonts w:cstheme="minorHAnsi"/>
          <w:sz w:val="24"/>
          <w:szCs w:val="24"/>
        </w:rPr>
        <w:t>What are</w:t>
      </w:r>
      <w:r w:rsidR="007B6DB5" w:rsidRPr="00FE4DB2">
        <w:rPr>
          <w:rFonts w:cstheme="minorHAnsi"/>
          <w:sz w:val="24"/>
          <w:szCs w:val="24"/>
        </w:rPr>
        <w:t xml:space="preserve"> the </w:t>
      </w:r>
      <w:r w:rsidR="00FB1EDE" w:rsidRPr="00FE4DB2">
        <w:rPr>
          <w:rFonts w:cstheme="minorHAnsi"/>
          <w:sz w:val="24"/>
          <w:szCs w:val="24"/>
        </w:rPr>
        <w:t xml:space="preserve"> “hot topics” for the country</w:t>
      </w:r>
      <w:r w:rsidR="007B6DB5" w:rsidRPr="00FE4DB2">
        <w:rPr>
          <w:rFonts w:cstheme="minorHAnsi"/>
          <w:sz w:val="24"/>
          <w:szCs w:val="24"/>
        </w:rPr>
        <w:t>/province</w:t>
      </w:r>
    </w:p>
    <w:p w14:paraId="6DB36A62" w14:textId="77777777" w:rsidR="00CB166A" w:rsidRPr="00FE4DB2" w:rsidRDefault="00CB166A" w:rsidP="00FE4DB2">
      <w:pPr>
        <w:pStyle w:val="ListParagraph"/>
        <w:numPr>
          <w:ilvl w:val="1"/>
          <w:numId w:val="2"/>
        </w:numPr>
        <w:spacing w:line="276" w:lineRule="auto"/>
        <w:jc w:val="left"/>
        <w:rPr>
          <w:rFonts w:cstheme="minorHAnsi"/>
          <w:sz w:val="24"/>
          <w:szCs w:val="24"/>
        </w:rPr>
      </w:pPr>
      <w:r w:rsidRPr="00FE4DB2">
        <w:rPr>
          <w:rFonts w:cstheme="minorHAnsi"/>
          <w:sz w:val="24"/>
          <w:szCs w:val="24"/>
        </w:rPr>
        <w:t>Be country/locality specific</w:t>
      </w:r>
    </w:p>
    <w:p w14:paraId="6E302FA7" w14:textId="14FBCA0C" w:rsidR="00CB166A" w:rsidRPr="00FE4DB2" w:rsidRDefault="00CB166A" w:rsidP="00FE4DB2">
      <w:pPr>
        <w:pStyle w:val="ListParagraph"/>
        <w:numPr>
          <w:ilvl w:val="0"/>
          <w:numId w:val="2"/>
        </w:numPr>
        <w:spacing w:line="276" w:lineRule="auto"/>
        <w:jc w:val="left"/>
        <w:rPr>
          <w:rFonts w:cstheme="minorHAnsi"/>
          <w:sz w:val="24"/>
          <w:szCs w:val="24"/>
        </w:rPr>
      </w:pPr>
      <w:r w:rsidRPr="00FE4DB2">
        <w:rPr>
          <w:rFonts w:cstheme="minorHAnsi"/>
          <w:sz w:val="24"/>
          <w:szCs w:val="24"/>
        </w:rPr>
        <w:t>Explain what EAFM is good for</w:t>
      </w:r>
    </w:p>
    <w:p w14:paraId="3964A050" w14:textId="77777777" w:rsidR="00CB166A" w:rsidRPr="00FE4DB2" w:rsidRDefault="00CB166A" w:rsidP="00FE4DB2">
      <w:pPr>
        <w:pStyle w:val="ListParagraph"/>
        <w:numPr>
          <w:ilvl w:val="1"/>
          <w:numId w:val="2"/>
        </w:numPr>
        <w:spacing w:line="276" w:lineRule="auto"/>
        <w:jc w:val="left"/>
        <w:rPr>
          <w:rFonts w:cstheme="minorHAnsi"/>
          <w:sz w:val="24"/>
          <w:szCs w:val="24"/>
        </w:rPr>
      </w:pPr>
      <w:r w:rsidRPr="00FE4DB2">
        <w:rPr>
          <w:rFonts w:cstheme="minorHAnsi"/>
          <w:sz w:val="24"/>
          <w:szCs w:val="24"/>
        </w:rPr>
        <w:t>Link the status of the fisheries, habitats, human components and how fisheries are currently being managed</w:t>
      </w:r>
    </w:p>
    <w:p w14:paraId="2A74AD82" w14:textId="77777777" w:rsidR="00CB166A" w:rsidRPr="00FE4DB2" w:rsidRDefault="00516743" w:rsidP="00FE4DB2">
      <w:pPr>
        <w:pStyle w:val="ListParagraph"/>
        <w:numPr>
          <w:ilvl w:val="1"/>
          <w:numId w:val="2"/>
        </w:numPr>
        <w:spacing w:line="276" w:lineRule="auto"/>
        <w:jc w:val="left"/>
        <w:rPr>
          <w:rFonts w:cstheme="minorHAnsi"/>
          <w:sz w:val="24"/>
          <w:szCs w:val="24"/>
        </w:rPr>
      </w:pPr>
      <w:r w:rsidRPr="00FE4DB2">
        <w:rPr>
          <w:rFonts w:cstheme="minorHAnsi"/>
          <w:sz w:val="24"/>
          <w:szCs w:val="24"/>
        </w:rPr>
        <w:t>Apply 3 components of EAFM to discussion: human well-being; ecological well-being; good governance</w:t>
      </w:r>
    </w:p>
    <w:p w14:paraId="1F8AC495" w14:textId="59311869" w:rsidR="007B6DB5" w:rsidRPr="00FE4DB2" w:rsidRDefault="00FB1EDE" w:rsidP="00FE4DB2">
      <w:pPr>
        <w:pStyle w:val="ListParagraph"/>
        <w:numPr>
          <w:ilvl w:val="1"/>
          <w:numId w:val="2"/>
        </w:numPr>
        <w:spacing w:line="276" w:lineRule="auto"/>
        <w:jc w:val="left"/>
        <w:rPr>
          <w:rFonts w:cstheme="minorHAnsi"/>
          <w:sz w:val="24"/>
          <w:szCs w:val="24"/>
        </w:rPr>
      </w:pPr>
      <w:r w:rsidRPr="00FE4DB2">
        <w:rPr>
          <w:rFonts w:cstheme="minorHAnsi"/>
          <w:sz w:val="24"/>
          <w:szCs w:val="24"/>
        </w:rPr>
        <w:t>Explain “why” EAFM is significant to the country (tying to hot topics and/or topics of interest)</w:t>
      </w:r>
      <w:r w:rsidR="00EA27DA" w:rsidRPr="00FE4DB2">
        <w:rPr>
          <w:rFonts w:cstheme="minorHAnsi"/>
          <w:sz w:val="24"/>
          <w:szCs w:val="24"/>
        </w:rPr>
        <w:t xml:space="preserve"> and how traditional fisheries management is failing</w:t>
      </w:r>
    </w:p>
    <w:p w14:paraId="1E726542" w14:textId="5CFDFD06" w:rsidR="007B6DB5" w:rsidRPr="00FE4DB2" w:rsidRDefault="00CB166A" w:rsidP="00FE4DB2">
      <w:pPr>
        <w:pStyle w:val="ListParagraph"/>
        <w:numPr>
          <w:ilvl w:val="0"/>
          <w:numId w:val="2"/>
        </w:numPr>
        <w:spacing w:line="276" w:lineRule="auto"/>
        <w:jc w:val="left"/>
        <w:rPr>
          <w:rFonts w:cstheme="minorHAnsi"/>
          <w:sz w:val="24"/>
          <w:szCs w:val="24"/>
        </w:rPr>
      </w:pPr>
      <w:r w:rsidRPr="00FE4DB2">
        <w:rPr>
          <w:rFonts w:cstheme="minorHAnsi"/>
          <w:sz w:val="24"/>
          <w:szCs w:val="24"/>
        </w:rPr>
        <w:t xml:space="preserve">Discuss </w:t>
      </w:r>
      <w:r w:rsidR="00FB1EDE" w:rsidRPr="00FE4DB2">
        <w:rPr>
          <w:rFonts w:cstheme="minorHAnsi"/>
          <w:sz w:val="24"/>
          <w:szCs w:val="24"/>
        </w:rPr>
        <w:t>how</w:t>
      </w:r>
      <w:r w:rsidRPr="00FE4DB2">
        <w:rPr>
          <w:rFonts w:cstheme="minorHAnsi"/>
          <w:sz w:val="24"/>
          <w:szCs w:val="24"/>
        </w:rPr>
        <w:t xml:space="preserve"> </w:t>
      </w:r>
      <w:r w:rsidR="00FB1EDE" w:rsidRPr="00FE4DB2">
        <w:rPr>
          <w:rFonts w:cstheme="minorHAnsi"/>
          <w:sz w:val="24"/>
          <w:szCs w:val="24"/>
        </w:rPr>
        <w:t xml:space="preserve">steps </w:t>
      </w:r>
      <w:r w:rsidRPr="00FE4DB2">
        <w:rPr>
          <w:rFonts w:cstheme="minorHAnsi"/>
          <w:sz w:val="24"/>
          <w:szCs w:val="24"/>
        </w:rPr>
        <w:t xml:space="preserve">can be taken </w:t>
      </w:r>
      <w:r w:rsidR="00FB1EDE" w:rsidRPr="00FE4DB2">
        <w:rPr>
          <w:rFonts w:cstheme="minorHAnsi"/>
          <w:sz w:val="24"/>
          <w:szCs w:val="24"/>
        </w:rPr>
        <w:t>to initiate an EAFM</w:t>
      </w:r>
      <w:r w:rsidRPr="00FE4DB2">
        <w:rPr>
          <w:rFonts w:cstheme="minorHAnsi"/>
          <w:sz w:val="24"/>
          <w:szCs w:val="24"/>
        </w:rPr>
        <w:t xml:space="preserve"> approach or an EAFM plan</w:t>
      </w:r>
    </w:p>
    <w:p w14:paraId="6E6FE454" w14:textId="77777777" w:rsidR="002D2028" w:rsidRPr="00FE4DB2" w:rsidRDefault="002D2028" w:rsidP="00FE4DB2">
      <w:pPr>
        <w:spacing w:line="276" w:lineRule="auto"/>
        <w:jc w:val="left"/>
        <w:rPr>
          <w:rFonts w:cstheme="minorHAnsi"/>
          <w:sz w:val="24"/>
          <w:szCs w:val="24"/>
        </w:rPr>
      </w:pPr>
    </w:p>
    <w:p w14:paraId="55976133" w14:textId="46E88FA8" w:rsidR="007B6DB5" w:rsidRPr="00FE4DB2" w:rsidRDefault="00027E1A" w:rsidP="00FE4DB2">
      <w:pPr>
        <w:spacing w:line="276" w:lineRule="auto"/>
        <w:jc w:val="left"/>
        <w:rPr>
          <w:rFonts w:cstheme="minorHAnsi"/>
          <w:b/>
          <w:sz w:val="24"/>
          <w:szCs w:val="24"/>
        </w:rPr>
      </w:pPr>
      <w:r w:rsidRPr="00FE4DB2">
        <w:rPr>
          <w:rFonts w:cstheme="minorHAnsi"/>
          <w:b/>
          <w:sz w:val="24"/>
          <w:szCs w:val="24"/>
        </w:rPr>
        <w:t>ENGAGE WITH THE EXECUTIVE</w:t>
      </w:r>
    </w:p>
    <w:p w14:paraId="409F33E6" w14:textId="346B1622" w:rsidR="004B794A" w:rsidRPr="00FE4DB2" w:rsidRDefault="005507C7" w:rsidP="00FE4DB2">
      <w:pPr>
        <w:pStyle w:val="ListParagraph"/>
        <w:numPr>
          <w:ilvl w:val="0"/>
          <w:numId w:val="2"/>
        </w:numPr>
        <w:spacing w:line="276" w:lineRule="auto"/>
        <w:jc w:val="left"/>
        <w:rPr>
          <w:rFonts w:cstheme="minorHAnsi"/>
          <w:sz w:val="24"/>
          <w:szCs w:val="24"/>
        </w:rPr>
      </w:pPr>
      <w:r w:rsidRPr="00FE4DB2">
        <w:rPr>
          <w:rFonts w:cstheme="minorHAnsi"/>
          <w:sz w:val="24"/>
          <w:szCs w:val="24"/>
        </w:rPr>
        <w:t>Engaging the target</w:t>
      </w:r>
    </w:p>
    <w:p w14:paraId="51EA6407" w14:textId="4F7AE7BA" w:rsidR="004B794A" w:rsidRPr="00FE4DB2" w:rsidRDefault="004B794A" w:rsidP="00FE4DB2">
      <w:pPr>
        <w:pStyle w:val="ListParagraph"/>
        <w:numPr>
          <w:ilvl w:val="0"/>
          <w:numId w:val="2"/>
        </w:numPr>
        <w:spacing w:line="276" w:lineRule="auto"/>
        <w:jc w:val="left"/>
        <w:rPr>
          <w:rFonts w:cstheme="minorHAnsi"/>
          <w:sz w:val="24"/>
          <w:szCs w:val="24"/>
        </w:rPr>
      </w:pPr>
      <w:r w:rsidRPr="00FE4DB2">
        <w:rPr>
          <w:rFonts w:cstheme="minorHAnsi"/>
          <w:sz w:val="24"/>
          <w:szCs w:val="24"/>
        </w:rPr>
        <w:t>Transitional statement (optional)</w:t>
      </w:r>
    </w:p>
    <w:p w14:paraId="7BE00877" w14:textId="3918AD07" w:rsidR="004B794A" w:rsidRPr="00FE4DB2" w:rsidRDefault="004B794A" w:rsidP="00FE4DB2">
      <w:pPr>
        <w:pStyle w:val="ListParagraph"/>
        <w:numPr>
          <w:ilvl w:val="0"/>
          <w:numId w:val="2"/>
        </w:numPr>
        <w:spacing w:line="276" w:lineRule="auto"/>
        <w:jc w:val="left"/>
        <w:rPr>
          <w:rFonts w:cstheme="minorHAnsi"/>
          <w:sz w:val="24"/>
          <w:szCs w:val="24"/>
        </w:rPr>
      </w:pPr>
      <w:r w:rsidRPr="00FE4DB2">
        <w:rPr>
          <w:rFonts w:cstheme="minorHAnsi"/>
          <w:sz w:val="24"/>
          <w:szCs w:val="24"/>
        </w:rPr>
        <w:t xml:space="preserve">Setting the stage </w:t>
      </w:r>
    </w:p>
    <w:p w14:paraId="56FBCD9A" w14:textId="02B2B2F3" w:rsidR="004B794A" w:rsidRPr="00FE4DB2" w:rsidRDefault="004B794A" w:rsidP="00FE4DB2">
      <w:pPr>
        <w:pStyle w:val="ListParagraph"/>
        <w:numPr>
          <w:ilvl w:val="0"/>
          <w:numId w:val="2"/>
        </w:numPr>
        <w:spacing w:line="276" w:lineRule="auto"/>
        <w:jc w:val="left"/>
        <w:rPr>
          <w:rFonts w:cstheme="minorHAnsi"/>
          <w:sz w:val="24"/>
          <w:szCs w:val="24"/>
        </w:rPr>
      </w:pPr>
      <w:r w:rsidRPr="00FE4DB2">
        <w:rPr>
          <w:rFonts w:cstheme="minorHAnsi"/>
          <w:sz w:val="24"/>
          <w:szCs w:val="24"/>
        </w:rPr>
        <w:t>What is the EAFM</w:t>
      </w:r>
    </w:p>
    <w:p w14:paraId="34388613" w14:textId="1C87B9BE" w:rsidR="004B794A" w:rsidRPr="00FE4DB2" w:rsidRDefault="004B794A" w:rsidP="00FE4DB2">
      <w:pPr>
        <w:pStyle w:val="ListParagraph"/>
        <w:numPr>
          <w:ilvl w:val="0"/>
          <w:numId w:val="2"/>
        </w:numPr>
        <w:spacing w:line="276" w:lineRule="auto"/>
        <w:jc w:val="left"/>
        <w:rPr>
          <w:rFonts w:cstheme="minorHAnsi"/>
          <w:sz w:val="24"/>
          <w:szCs w:val="24"/>
        </w:rPr>
      </w:pPr>
      <w:r w:rsidRPr="00FE4DB2">
        <w:rPr>
          <w:rFonts w:cstheme="minorHAnsi"/>
          <w:sz w:val="24"/>
          <w:szCs w:val="24"/>
        </w:rPr>
        <w:t>Why use the EAFM</w:t>
      </w:r>
    </w:p>
    <w:p w14:paraId="5F25A017" w14:textId="77777777" w:rsidR="00BB0D42" w:rsidRPr="00FE4DB2" w:rsidRDefault="004B794A" w:rsidP="00FE4DB2">
      <w:pPr>
        <w:pStyle w:val="ListParagraph"/>
        <w:numPr>
          <w:ilvl w:val="0"/>
          <w:numId w:val="2"/>
        </w:numPr>
        <w:spacing w:line="276" w:lineRule="auto"/>
        <w:jc w:val="left"/>
        <w:rPr>
          <w:rFonts w:cstheme="minorHAnsi"/>
          <w:sz w:val="24"/>
          <w:szCs w:val="24"/>
        </w:rPr>
      </w:pPr>
      <w:r w:rsidRPr="00FE4DB2">
        <w:rPr>
          <w:rFonts w:cstheme="minorHAnsi"/>
          <w:sz w:val="24"/>
          <w:szCs w:val="24"/>
        </w:rPr>
        <w:t>Wrap up</w:t>
      </w:r>
    </w:p>
    <w:p w14:paraId="5B1564DE" w14:textId="1E0DA39B" w:rsidR="00CB166A" w:rsidRPr="00FE4DB2" w:rsidRDefault="00CB166A" w:rsidP="00FE4DB2">
      <w:pPr>
        <w:spacing w:line="276" w:lineRule="auto"/>
        <w:jc w:val="left"/>
        <w:rPr>
          <w:rFonts w:cstheme="minorHAnsi"/>
          <w:sz w:val="24"/>
          <w:szCs w:val="24"/>
        </w:rPr>
      </w:pPr>
    </w:p>
    <w:p w14:paraId="404E4771" w14:textId="400BAAE2" w:rsidR="00314D5C" w:rsidRPr="00FE4DB2" w:rsidRDefault="009C29E1" w:rsidP="00FE4DB2">
      <w:pPr>
        <w:spacing w:line="276" w:lineRule="auto"/>
        <w:jc w:val="left"/>
        <w:rPr>
          <w:rFonts w:cstheme="minorHAnsi"/>
          <w:b/>
          <w:sz w:val="24"/>
          <w:szCs w:val="24"/>
        </w:rPr>
      </w:pPr>
      <w:r w:rsidRPr="00FE4DB2">
        <w:rPr>
          <w:rFonts w:cstheme="minorHAnsi"/>
          <w:b/>
          <w:sz w:val="24"/>
          <w:szCs w:val="24"/>
        </w:rPr>
        <w:t>Example:</w:t>
      </w:r>
      <w:r w:rsidR="00314D5C" w:rsidRPr="00FE4DB2">
        <w:rPr>
          <w:rFonts w:cstheme="minorHAnsi"/>
          <w:b/>
          <w:sz w:val="24"/>
          <w:szCs w:val="24"/>
        </w:rPr>
        <w:t xml:space="preserve"> </w:t>
      </w:r>
      <w:r w:rsidR="00FC78B6" w:rsidRPr="00FE4DB2">
        <w:rPr>
          <w:rFonts w:cstheme="minorHAnsi"/>
          <w:b/>
          <w:sz w:val="24"/>
          <w:szCs w:val="24"/>
        </w:rPr>
        <w:t>“</w:t>
      </w:r>
      <w:r w:rsidRPr="00FE4DB2">
        <w:rPr>
          <w:rFonts w:cstheme="minorHAnsi"/>
          <w:b/>
          <w:sz w:val="24"/>
          <w:szCs w:val="24"/>
        </w:rPr>
        <w:t xml:space="preserve"> 1 </w:t>
      </w:r>
      <w:r w:rsidR="00FC78B6" w:rsidRPr="00FE4DB2">
        <w:rPr>
          <w:rFonts w:cstheme="minorHAnsi"/>
          <w:b/>
          <w:sz w:val="24"/>
          <w:szCs w:val="24"/>
        </w:rPr>
        <w:t>min s</w:t>
      </w:r>
      <w:r w:rsidR="00314D5C" w:rsidRPr="00FE4DB2">
        <w:rPr>
          <w:rFonts w:cstheme="minorHAnsi"/>
          <w:b/>
          <w:sz w:val="24"/>
          <w:szCs w:val="24"/>
        </w:rPr>
        <w:t>crip</w:t>
      </w:r>
      <w:r w:rsidR="00FC78B6" w:rsidRPr="00FE4DB2">
        <w:rPr>
          <w:rFonts w:cstheme="minorHAnsi"/>
          <w:b/>
          <w:sz w:val="24"/>
          <w:szCs w:val="24"/>
        </w:rPr>
        <w:t xml:space="preserve">t” </w:t>
      </w:r>
      <w:r w:rsidR="00F2399C" w:rsidRPr="00FE4DB2">
        <w:rPr>
          <w:rFonts w:cstheme="minorHAnsi"/>
          <w:b/>
          <w:sz w:val="24"/>
          <w:szCs w:val="24"/>
        </w:rPr>
        <w:t>to include above information</w:t>
      </w:r>
      <w:r w:rsidR="002D2028" w:rsidRPr="00FE4DB2">
        <w:rPr>
          <w:rFonts w:cstheme="minorHAnsi"/>
          <w:b/>
          <w:sz w:val="24"/>
          <w:szCs w:val="24"/>
        </w:rPr>
        <w:t xml:space="preserve"> (should adapt depending on situation)</w:t>
      </w:r>
      <w:r w:rsidR="00F2399C" w:rsidRPr="00FE4DB2">
        <w:rPr>
          <w:rFonts w:cstheme="minorHAnsi"/>
          <w:b/>
          <w:sz w:val="24"/>
          <w:szCs w:val="24"/>
        </w:rPr>
        <w:t>:</w:t>
      </w:r>
    </w:p>
    <w:p w14:paraId="16179F0F" w14:textId="77777777" w:rsidR="002D2028" w:rsidRPr="00FE4DB2" w:rsidRDefault="002D2028" w:rsidP="00FE4DB2">
      <w:pPr>
        <w:spacing w:line="276" w:lineRule="auto"/>
        <w:jc w:val="left"/>
        <w:rPr>
          <w:rFonts w:cstheme="minorHAnsi"/>
          <w:i/>
          <w:sz w:val="24"/>
          <w:szCs w:val="24"/>
        </w:rPr>
      </w:pPr>
    </w:p>
    <w:p w14:paraId="47C795EB"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 xml:space="preserve">Engaging the Target:  </w:t>
      </w:r>
    </w:p>
    <w:p w14:paraId="4ECF44CB" w14:textId="77777777" w:rsidR="009C29E1" w:rsidRPr="00FE4DB2" w:rsidRDefault="009C29E1" w:rsidP="00FE4DB2">
      <w:pPr>
        <w:spacing w:line="276" w:lineRule="auto"/>
        <w:jc w:val="left"/>
        <w:rPr>
          <w:rFonts w:cstheme="minorHAnsi"/>
          <w:sz w:val="24"/>
          <w:szCs w:val="24"/>
        </w:rPr>
      </w:pPr>
    </w:p>
    <w:p w14:paraId="008EF338" w14:textId="2DF0CECC"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YOU: </w:t>
      </w:r>
      <w:r w:rsidR="001E5D4D" w:rsidRPr="00FE4DB2">
        <w:rPr>
          <w:rFonts w:cstheme="minorHAnsi"/>
          <w:sz w:val="24"/>
          <w:szCs w:val="24"/>
        </w:rPr>
        <w:t xml:space="preserve">Hello, Mr./Ms. </w:t>
      </w:r>
      <w:r w:rsidRPr="00FE4DB2">
        <w:rPr>
          <w:rFonts w:cstheme="minorHAnsi"/>
          <w:sz w:val="24"/>
          <w:szCs w:val="24"/>
        </w:rPr>
        <w:t xml:space="preserve">Very Important Person.  I understand that you have been recently briefed on a recent, violent conflict in Chumphon province between trawls and trap fishers.   </w:t>
      </w:r>
    </w:p>
    <w:p w14:paraId="07156C29" w14:textId="77777777" w:rsidR="009C29E1" w:rsidRPr="00FE4DB2" w:rsidRDefault="009C29E1" w:rsidP="00FE4DB2">
      <w:pPr>
        <w:spacing w:line="276" w:lineRule="auto"/>
        <w:jc w:val="left"/>
        <w:rPr>
          <w:rFonts w:cstheme="minorHAnsi"/>
          <w:sz w:val="24"/>
          <w:szCs w:val="24"/>
        </w:rPr>
      </w:pPr>
    </w:p>
    <w:p w14:paraId="5BE318F1" w14:textId="061EBBA7" w:rsidR="009C29E1" w:rsidRPr="00FE4DB2" w:rsidRDefault="009C29E1" w:rsidP="00FE4DB2">
      <w:pPr>
        <w:spacing w:line="276" w:lineRule="auto"/>
        <w:jc w:val="left"/>
        <w:rPr>
          <w:rFonts w:cstheme="minorHAnsi"/>
          <w:sz w:val="24"/>
          <w:szCs w:val="24"/>
        </w:rPr>
      </w:pPr>
      <w:r w:rsidRPr="00FE4DB2">
        <w:rPr>
          <w:rFonts w:cstheme="minorHAnsi"/>
          <w:sz w:val="24"/>
          <w:szCs w:val="24"/>
        </w:rPr>
        <w:t>VIP: Indeed/I know</w:t>
      </w:r>
    </w:p>
    <w:p w14:paraId="3240B5CC" w14:textId="77777777" w:rsidR="009C29E1" w:rsidRPr="00FE4DB2" w:rsidRDefault="009C29E1" w:rsidP="00FE4DB2">
      <w:pPr>
        <w:spacing w:line="276" w:lineRule="auto"/>
        <w:jc w:val="left"/>
        <w:rPr>
          <w:rFonts w:cstheme="minorHAnsi"/>
          <w:sz w:val="24"/>
          <w:szCs w:val="24"/>
        </w:rPr>
      </w:pPr>
    </w:p>
    <w:p w14:paraId="778B25FA"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 xml:space="preserve">Transition Statement: </w:t>
      </w:r>
    </w:p>
    <w:p w14:paraId="303CE3FA" w14:textId="77777777" w:rsidR="009C29E1" w:rsidRPr="00FE4DB2" w:rsidRDefault="009C29E1" w:rsidP="00FE4DB2">
      <w:pPr>
        <w:spacing w:line="276" w:lineRule="auto"/>
        <w:jc w:val="left"/>
        <w:rPr>
          <w:rFonts w:cstheme="minorHAnsi"/>
          <w:sz w:val="24"/>
          <w:szCs w:val="24"/>
        </w:rPr>
      </w:pPr>
    </w:p>
    <w:p w14:paraId="2B02C6E9" w14:textId="77777777"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YOU: I have been also working on this and believe that we have a way to address this issue in a manner that supports the mission of our ministry. </w:t>
      </w:r>
    </w:p>
    <w:p w14:paraId="2495B15D" w14:textId="77777777" w:rsidR="009C29E1" w:rsidRPr="00FE4DB2" w:rsidRDefault="009C29E1" w:rsidP="00FE4DB2">
      <w:pPr>
        <w:spacing w:line="276" w:lineRule="auto"/>
        <w:jc w:val="left"/>
        <w:rPr>
          <w:rFonts w:cstheme="minorHAnsi"/>
          <w:sz w:val="24"/>
          <w:szCs w:val="24"/>
        </w:rPr>
      </w:pPr>
    </w:p>
    <w:p w14:paraId="1DC1F2A9" w14:textId="3BFEBB17"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VIP: Really?  </w:t>
      </w:r>
    </w:p>
    <w:p w14:paraId="348707E0" w14:textId="77777777" w:rsidR="009C29E1" w:rsidRPr="00FE4DB2" w:rsidRDefault="009C29E1" w:rsidP="00FE4DB2">
      <w:pPr>
        <w:spacing w:line="276" w:lineRule="auto"/>
        <w:jc w:val="left"/>
        <w:rPr>
          <w:rFonts w:cstheme="minorHAnsi"/>
          <w:sz w:val="24"/>
          <w:szCs w:val="24"/>
        </w:rPr>
      </w:pPr>
    </w:p>
    <w:p w14:paraId="3B45E4FB"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 xml:space="preserve">Setting the Stage: </w:t>
      </w:r>
    </w:p>
    <w:p w14:paraId="036E4B67" w14:textId="77777777" w:rsidR="009C29E1" w:rsidRPr="00FE4DB2" w:rsidRDefault="009C29E1" w:rsidP="00FE4DB2">
      <w:pPr>
        <w:spacing w:line="276" w:lineRule="auto"/>
        <w:jc w:val="left"/>
        <w:rPr>
          <w:rFonts w:cstheme="minorHAnsi"/>
          <w:sz w:val="24"/>
          <w:szCs w:val="24"/>
        </w:rPr>
      </w:pPr>
    </w:p>
    <w:p w14:paraId="047174A1" w14:textId="77777777"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YOU: Some people in the Ministry, including myself, have been trained to implement a process used to address ecosystem challenges.  </w:t>
      </w:r>
    </w:p>
    <w:p w14:paraId="394F5635" w14:textId="0F93F57F" w:rsidR="009C29E1" w:rsidRPr="00FE4DB2" w:rsidRDefault="009C29E1" w:rsidP="00FE4DB2">
      <w:pPr>
        <w:spacing w:line="276" w:lineRule="auto"/>
        <w:jc w:val="left"/>
        <w:rPr>
          <w:rFonts w:cstheme="minorHAnsi"/>
          <w:sz w:val="24"/>
          <w:szCs w:val="24"/>
        </w:rPr>
      </w:pPr>
      <w:r w:rsidRPr="00FE4DB2">
        <w:rPr>
          <w:rFonts w:cstheme="minorHAnsi"/>
          <w:sz w:val="24"/>
          <w:szCs w:val="24"/>
        </w:rPr>
        <w:t>It is called the Ecosystem Approach to Fisheries Management (EAFM).</w:t>
      </w:r>
    </w:p>
    <w:p w14:paraId="33AAF40A" w14:textId="77777777" w:rsidR="009C29E1" w:rsidRPr="00FE4DB2" w:rsidRDefault="009C29E1" w:rsidP="00FE4DB2">
      <w:pPr>
        <w:spacing w:line="276" w:lineRule="auto"/>
        <w:jc w:val="left"/>
        <w:rPr>
          <w:rFonts w:cstheme="minorHAnsi"/>
          <w:sz w:val="24"/>
          <w:szCs w:val="24"/>
        </w:rPr>
      </w:pPr>
    </w:p>
    <w:p w14:paraId="46956519" w14:textId="6C544174" w:rsidR="00065853" w:rsidRPr="00FE4DB2" w:rsidRDefault="009C29E1" w:rsidP="00FE4DB2">
      <w:pPr>
        <w:spacing w:line="276" w:lineRule="auto"/>
        <w:jc w:val="left"/>
        <w:rPr>
          <w:rFonts w:cstheme="minorHAnsi"/>
          <w:sz w:val="24"/>
          <w:szCs w:val="24"/>
        </w:rPr>
      </w:pPr>
      <w:r w:rsidRPr="00FE4DB2">
        <w:rPr>
          <w:rFonts w:cstheme="minorHAnsi"/>
          <w:sz w:val="24"/>
          <w:szCs w:val="24"/>
        </w:rPr>
        <w:t xml:space="preserve">VIP: What is EAFM?  </w:t>
      </w:r>
    </w:p>
    <w:p w14:paraId="62732D71" w14:textId="77777777" w:rsidR="009C29E1" w:rsidRPr="00FE4DB2" w:rsidRDefault="009C29E1" w:rsidP="00FE4DB2">
      <w:pPr>
        <w:spacing w:line="276" w:lineRule="auto"/>
        <w:jc w:val="left"/>
        <w:rPr>
          <w:rFonts w:cstheme="minorHAnsi"/>
          <w:sz w:val="24"/>
          <w:szCs w:val="24"/>
        </w:rPr>
      </w:pPr>
    </w:p>
    <w:p w14:paraId="337FF508" w14:textId="77777777" w:rsidR="00A74EA4" w:rsidRPr="00FE4DB2" w:rsidRDefault="00A74EA4" w:rsidP="00FE4DB2">
      <w:pPr>
        <w:spacing w:line="276" w:lineRule="auto"/>
        <w:jc w:val="left"/>
        <w:rPr>
          <w:rFonts w:cstheme="minorHAnsi"/>
          <w:sz w:val="24"/>
          <w:szCs w:val="24"/>
        </w:rPr>
      </w:pPr>
    </w:p>
    <w:p w14:paraId="77A32017"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What is EAFM</w:t>
      </w:r>
    </w:p>
    <w:p w14:paraId="4812FC9B" w14:textId="77777777" w:rsidR="009C29E1" w:rsidRPr="00FE4DB2" w:rsidRDefault="009C29E1" w:rsidP="00FE4DB2">
      <w:pPr>
        <w:spacing w:line="276" w:lineRule="auto"/>
        <w:jc w:val="left"/>
        <w:rPr>
          <w:rFonts w:cstheme="minorHAnsi"/>
          <w:sz w:val="24"/>
          <w:szCs w:val="24"/>
        </w:rPr>
      </w:pPr>
    </w:p>
    <w:p w14:paraId="73960329" w14:textId="0EC30A77"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YOU: EAFM promotes sustainability by balancing </w:t>
      </w:r>
      <w:r w:rsidR="002A5A40">
        <w:rPr>
          <w:rFonts w:cstheme="minorHAnsi"/>
          <w:sz w:val="24"/>
          <w:szCs w:val="24"/>
        </w:rPr>
        <w:t>the well-being</w:t>
      </w:r>
      <w:r w:rsidR="007C38FE">
        <w:rPr>
          <w:rFonts w:cstheme="minorHAnsi"/>
          <w:sz w:val="24"/>
          <w:szCs w:val="24"/>
        </w:rPr>
        <w:t xml:space="preserve"> of people with the health of the environment</w:t>
      </w:r>
      <w:r w:rsidRPr="00FE4DB2">
        <w:rPr>
          <w:rFonts w:cstheme="minorHAnsi"/>
          <w:sz w:val="24"/>
          <w:szCs w:val="24"/>
        </w:rPr>
        <w:t xml:space="preserve"> through good governance. </w:t>
      </w:r>
    </w:p>
    <w:p w14:paraId="1B718FAA" w14:textId="5D042E4F" w:rsidR="009C29E1" w:rsidRPr="00FE4DB2" w:rsidRDefault="009C29E1" w:rsidP="00FE4DB2">
      <w:pPr>
        <w:spacing w:line="276" w:lineRule="auto"/>
        <w:jc w:val="left"/>
        <w:rPr>
          <w:rFonts w:cstheme="minorHAnsi"/>
          <w:sz w:val="24"/>
          <w:szCs w:val="24"/>
        </w:rPr>
      </w:pPr>
      <w:r w:rsidRPr="00FE4DB2">
        <w:rPr>
          <w:rFonts w:cstheme="minorHAnsi"/>
          <w:sz w:val="24"/>
          <w:szCs w:val="24"/>
        </w:rPr>
        <w:t>This is done by including extensive stakeholder participation.</w:t>
      </w:r>
    </w:p>
    <w:p w14:paraId="6EA13FED" w14:textId="77777777" w:rsidR="009C29E1" w:rsidRPr="00FE4DB2" w:rsidRDefault="009C29E1" w:rsidP="00FE4DB2">
      <w:pPr>
        <w:spacing w:line="276" w:lineRule="auto"/>
        <w:jc w:val="left"/>
        <w:rPr>
          <w:rFonts w:cstheme="minorHAnsi"/>
          <w:sz w:val="24"/>
          <w:szCs w:val="24"/>
        </w:rPr>
      </w:pPr>
    </w:p>
    <w:p w14:paraId="3B1E58C4" w14:textId="0C4933FA" w:rsidR="009C29E1" w:rsidRPr="00FE4DB2" w:rsidRDefault="009C29E1" w:rsidP="00FE4DB2">
      <w:pPr>
        <w:spacing w:line="276" w:lineRule="auto"/>
        <w:jc w:val="left"/>
        <w:rPr>
          <w:rFonts w:cstheme="minorHAnsi"/>
          <w:sz w:val="24"/>
          <w:szCs w:val="24"/>
        </w:rPr>
      </w:pPr>
      <w:r w:rsidRPr="00FE4DB2">
        <w:rPr>
          <w:rFonts w:cstheme="minorHAnsi"/>
          <w:sz w:val="24"/>
          <w:szCs w:val="24"/>
        </w:rPr>
        <w:t>VIP: But don’t we do these things already?</w:t>
      </w:r>
    </w:p>
    <w:p w14:paraId="16401FD0" w14:textId="77777777" w:rsidR="009C29E1" w:rsidRPr="00FE4DB2" w:rsidRDefault="009C29E1" w:rsidP="00FE4DB2">
      <w:pPr>
        <w:spacing w:line="276" w:lineRule="auto"/>
        <w:jc w:val="left"/>
        <w:rPr>
          <w:rFonts w:cstheme="minorHAnsi"/>
          <w:sz w:val="24"/>
          <w:szCs w:val="24"/>
        </w:rPr>
      </w:pPr>
    </w:p>
    <w:p w14:paraId="3511226A"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Why use EAFM</w:t>
      </w:r>
    </w:p>
    <w:p w14:paraId="6D620AA8" w14:textId="77777777" w:rsidR="009C29E1" w:rsidRPr="00FE4DB2" w:rsidRDefault="009C29E1" w:rsidP="00FE4DB2">
      <w:pPr>
        <w:spacing w:line="276" w:lineRule="auto"/>
        <w:jc w:val="left"/>
        <w:rPr>
          <w:rFonts w:cstheme="minorHAnsi"/>
          <w:sz w:val="24"/>
          <w:szCs w:val="24"/>
        </w:rPr>
      </w:pPr>
    </w:p>
    <w:p w14:paraId="742C9C2F" w14:textId="5961E40F"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YOU: Yes, but we are not doing them in a holistic </w:t>
      </w:r>
      <w:r w:rsidR="007C38FE">
        <w:rPr>
          <w:rFonts w:cstheme="minorHAnsi"/>
          <w:sz w:val="24"/>
          <w:szCs w:val="24"/>
        </w:rPr>
        <w:t xml:space="preserve">integrated </w:t>
      </w:r>
      <w:r w:rsidRPr="00FE4DB2">
        <w:rPr>
          <w:rFonts w:cstheme="minorHAnsi"/>
          <w:sz w:val="24"/>
          <w:szCs w:val="24"/>
        </w:rPr>
        <w:t xml:space="preserve">approach.  The EAFM process can reduce conflict through a defined, holistic process that will help the stakeholders come to a solution.  </w:t>
      </w:r>
    </w:p>
    <w:p w14:paraId="653FBA2D" w14:textId="6E70AC7C"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A solution will also lead to better compliance of our laws.    </w:t>
      </w:r>
    </w:p>
    <w:p w14:paraId="58D646F5" w14:textId="77777777" w:rsidR="009C29E1" w:rsidRPr="00FE4DB2" w:rsidRDefault="009C29E1" w:rsidP="00FE4DB2">
      <w:pPr>
        <w:spacing w:line="276" w:lineRule="auto"/>
        <w:jc w:val="left"/>
        <w:rPr>
          <w:rFonts w:cstheme="minorHAnsi"/>
          <w:sz w:val="24"/>
          <w:szCs w:val="24"/>
        </w:rPr>
      </w:pPr>
    </w:p>
    <w:p w14:paraId="2F6D1373"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Wrap Up</w:t>
      </w:r>
    </w:p>
    <w:p w14:paraId="068FF294" w14:textId="77777777" w:rsidR="009C29E1" w:rsidRPr="00FE4DB2" w:rsidRDefault="009C29E1" w:rsidP="00FE4DB2">
      <w:pPr>
        <w:spacing w:line="276" w:lineRule="auto"/>
        <w:jc w:val="left"/>
        <w:rPr>
          <w:rFonts w:cstheme="minorHAnsi"/>
          <w:sz w:val="24"/>
          <w:szCs w:val="24"/>
        </w:rPr>
      </w:pPr>
    </w:p>
    <w:p w14:paraId="5B59DC66" w14:textId="77777777"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I would be happy to talk with you further or provide additional information.  Thank you for your time.  </w:t>
      </w:r>
    </w:p>
    <w:p w14:paraId="21691D95" w14:textId="77777777" w:rsidR="009C29E1" w:rsidRPr="00FE4DB2" w:rsidRDefault="009C29E1" w:rsidP="00FE4DB2">
      <w:pPr>
        <w:spacing w:line="276" w:lineRule="auto"/>
        <w:rPr>
          <w:rFonts w:cstheme="minorHAnsi"/>
          <w:sz w:val="24"/>
          <w:szCs w:val="24"/>
        </w:rPr>
      </w:pPr>
    </w:p>
    <w:p w14:paraId="4248DDA0" w14:textId="0C4A3D5D" w:rsidR="009C29E1" w:rsidRPr="00FE4DB2" w:rsidRDefault="009C29E1" w:rsidP="00FE4DB2">
      <w:pPr>
        <w:spacing w:after="120" w:line="276" w:lineRule="auto"/>
        <w:rPr>
          <w:rFonts w:cstheme="minorHAnsi"/>
          <w:i/>
          <w:sz w:val="24"/>
          <w:szCs w:val="24"/>
        </w:rPr>
      </w:pPr>
    </w:p>
    <w:p w14:paraId="5825EAF7" w14:textId="2E6380E4" w:rsidR="009C29E1" w:rsidRPr="00FE4DB2" w:rsidRDefault="009C29E1" w:rsidP="00FE4DB2">
      <w:pPr>
        <w:spacing w:line="276" w:lineRule="auto"/>
        <w:jc w:val="left"/>
        <w:rPr>
          <w:rFonts w:cstheme="minorHAnsi"/>
          <w:b/>
          <w:sz w:val="24"/>
          <w:szCs w:val="24"/>
        </w:rPr>
      </w:pPr>
      <w:r w:rsidRPr="00FE4DB2">
        <w:rPr>
          <w:rFonts w:cstheme="minorHAnsi"/>
          <w:b/>
          <w:sz w:val="24"/>
          <w:szCs w:val="24"/>
        </w:rPr>
        <w:t>Example: “ 2 min script” to include above information (should adapt depending on situation):</w:t>
      </w:r>
    </w:p>
    <w:p w14:paraId="20221FAD" w14:textId="77777777" w:rsidR="00511EF1" w:rsidRPr="00FE4DB2" w:rsidRDefault="00511EF1" w:rsidP="00FE4DB2">
      <w:pPr>
        <w:spacing w:line="276" w:lineRule="auto"/>
        <w:jc w:val="left"/>
        <w:rPr>
          <w:rFonts w:cstheme="minorHAnsi"/>
          <w:i/>
          <w:sz w:val="24"/>
          <w:szCs w:val="24"/>
        </w:rPr>
      </w:pPr>
    </w:p>
    <w:p w14:paraId="38CD0E7E"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 xml:space="preserve">Engaging the Target:  </w:t>
      </w:r>
    </w:p>
    <w:p w14:paraId="18C65117" w14:textId="73F60781" w:rsidR="009C29E1" w:rsidRPr="00FE4DB2" w:rsidRDefault="009C29E1" w:rsidP="00FE4DB2">
      <w:pPr>
        <w:spacing w:line="276" w:lineRule="auto"/>
        <w:jc w:val="left"/>
        <w:rPr>
          <w:rFonts w:cstheme="minorHAnsi"/>
          <w:sz w:val="24"/>
          <w:szCs w:val="24"/>
        </w:rPr>
      </w:pPr>
      <w:r w:rsidRPr="00FE4DB2">
        <w:rPr>
          <w:rFonts w:cstheme="minorHAnsi"/>
          <w:sz w:val="24"/>
          <w:szCs w:val="24"/>
        </w:rPr>
        <w:t>YOU: Hello, Mr</w:t>
      </w:r>
      <w:r w:rsidR="001E5D4D" w:rsidRPr="00FE4DB2">
        <w:rPr>
          <w:rFonts w:cstheme="minorHAnsi"/>
          <w:sz w:val="24"/>
          <w:szCs w:val="24"/>
        </w:rPr>
        <w:t>./Ms</w:t>
      </w:r>
      <w:r w:rsidRPr="00FE4DB2">
        <w:rPr>
          <w:rFonts w:cstheme="minorHAnsi"/>
          <w:sz w:val="24"/>
          <w:szCs w:val="24"/>
        </w:rPr>
        <w:t xml:space="preserve">. </w:t>
      </w:r>
      <w:r w:rsidR="001E5D4D" w:rsidRPr="00FE4DB2">
        <w:rPr>
          <w:rFonts w:cstheme="minorHAnsi"/>
          <w:sz w:val="24"/>
          <w:szCs w:val="24"/>
        </w:rPr>
        <w:t>V</w:t>
      </w:r>
      <w:r w:rsidRPr="00FE4DB2">
        <w:rPr>
          <w:rFonts w:cstheme="minorHAnsi"/>
          <w:sz w:val="24"/>
          <w:szCs w:val="24"/>
        </w:rPr>
        <w:t xml:space="preserve">ery </w:t>
      </w:r>
      <w:r w:rsidR="001E5D4D" w:rsidRPr="00FE4DB2">
        <w:rPr>
          <w:rFonts w:cstheme="minorHAnsi"/>
          <w:sz w:val="24"/>
          <w:szCs w:val="24"/>
        </w:rPr>
        <w:t>Important P</w:t>
      </w:r>
      <w:r w:rsidRPr="00FE4DB2">
        <w:rPr>
          <w:rFonts w:cstheme="minorHAnsi"/>
          <w:sz w:val="24"/>
          <w:szCs w:val="24"/>
        </w:rPr>
        <w:t xml:space="preserve">erson.  I understand that you have been recently briefed on a recent, violent conflict in Chumphon province between trawls and trap fishers.   This is an important issue for us to resolve in order to encourage the resumption of sustainable fishing and respect for the fisheries management plans. </w:t>
      </w:r>
    </w:p>
    <w:p w14:paraId="0B21A3C5" w14:textId="77777777" w:rsidR="009C29E1" w:rsidRPr="00FE4DB2" w:rsidRDefault="009C29E1" w:rsidP="00FE4DB2">
      <w:pPr>
        <w:spacing w:line="276" w:lineRule="auto"/>
        <w:jc w:val="left"/>
        <w:rPr>
          <w:rFonts w:cstheme="minorHAnsi"/>
          <w:sz w:val="24"/>
          <w:szCs w:val="24"/>
        </w:rPr>
      </w:pPr>
    </w:p>
    <w:p w14:paraId="249469D3" w14:textId="6F5BAFF2" w:rsidR="009C29E1" w:rsidRPr="00FE4DB2" w:rsidRDefault="009C29E1" w:rsidP="00FE4DB2">
      <w:pPr>
        <w:spacing w:line="276" w:lineRule="auto"/>
        <w:jc w:val="left"/>
        <w:rPr>
          <w:rFonts w:cstheme="minorHAnsi"/>
          <w:sz w:val="24"/>
          <w:szCs w:val="24"/>
        </w:rPr>
      </w:pPr>
      <w:r w:rsidRPr="00FE4DB2">
        <w:rPr>
          <w:rFonts w:cstheme="minorHAnsi"/>
          <w:sz w:val="24"/>
          <w:szCs w:val="24"/>
        </w:rPr>
        <w:t>VIP: Indeed/I know</w:t>
      </w:r>
    </w:p>
    <w:p w14:paraId="6CAC9266" w14:textId="77777777" w:rsidR="009C29E1" w:rsidRPr="00FE4DB2" w:rsidRDefault="009C29E1" w:rsidP="00FE4DB2">
      <w:pPr>
        <w:spacing w:line="276" w:lineRule="auto"/>
        <w:jc w:val="left"/>
        <w:rPr>
          <w:rFonts w:cstheme="minorHAnsi"/>
          <w:sz w:val="24"/>
          <w:szCs w:val="24"/>
        </w:rPr>
      </w:pPr>
    </w:p>
    <w:p w14:paraId="33794F96"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 xml:space="preserve">Transition Statement: </w:t>
      </w:r>
    </w:p>
    <w:p w14:paraId="1F5820CC" w14:textId="77777777"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YOU: I have also been </w:t>
      </w:r>
      <w:r w:rsidRPr="00FE4DB2">
        <w:rPr>
          <w:rFonts w:cstheme="minorHAnsi"/>
          <w:sz w:val="24"/>
          <w:szCs w:val="24"/>
          <w:u w:val="single"/>
        </w:rPr>
        <w:t>working on/thinking about</w:t>
      </w:r>
      <w:r w:rsidRPr="00FE4DB2">
        <w:rPr>
          <w:rFonts w:cstheme="minorHAnsi"/>
          <w:sz w:val="24"/>
          <w:szCs w:val="24"/>
        </w:rPr>
        <w:t xml:space="preserve"> this and believe that we have a way to address this issue in a manner that supports the mission of our agency/ministry.  </w:t>
      </w:r>
    </w:p>
    <w:p w14:paraId="12EEE5BD" w14:textId="77777777" w:rsidR="009C29E1" w:rsidRPr="00FE4DB2" w:rsidRDefault="009C29E1" w:rsidP="00FE4DB2">
      <w:pPr>
        <w:spacing w:line="276" w:lineRule="auto"/>
        <w:jc w:val="left"/>
        <w:rPr>
          <w:rFonts w:cstheme="minorHAnsi"/>
          <w:sz w:val="24"/>
          <w:szCs w:val="24"/>
        </w:rPr>
      </w:pPr>
    </w:p>
    <w:p w14:paraId="71F03CE7" w14:textId="0A3A26FA"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VIP: Really?  </w:t>
      </w:r>
    </w:p>
    <w:p w14:paraId="285D616E" w14:textId="77777777" w:rsidR="009C29E1" w:rsidRPr="00FE4DB2" w:rsidRDefault="009C29E1" w:rsidP="00FE4DB2">
      <w:pPr>
        <w:spacing w:line="276" w:lineRule="auto"/>
        <w:jc w:val="left"/>
        <w:rPr>
          <w:rFonts w:cstheme="minorHAnsi"/>
          <w:sz w:val="24"/>
          <w:szCs w:val="24"/>
        </w:rPr>
      </w:pPr>
    </w:p>
    <w:p w14:paraId="216F8803"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 xml:space="preserve">Setting the Stage: </w:t>
      </w:r>
    </w:p>
    <w:p w14:paraId="76279893" w14:textId="77777777" w:rsidR="009C29E1" w:rsidRPr="00FE4DB2" w:rsidRDefault="009C29E1" w:rsidP="00FE4DB2">
      <w:pPr>
        <w:spacing w:line="276" w:lineRule="auto"/>
        <w:jc w:val="left"/>
        <w:rPr>
          <w:rFonts w:cstheme="minorHAnsi"/>
          <w:sz w:val="24"/>
          <w:szCs w:val="24"/>
        </w:rPr>
      </w:pPr>
      <w:r w:rsidRPr="00FE4DB2">
        <w:rPr>
          <w:rFonts w:cstheme="minorHAnsi"/>
          <w:sz w:val="24"/>
          <w:szCs w:val="24"/>
        </w:rPr>
        <w:t>YOU: Some people in the Ministry, including myself, have been trained to implement a process used to address ecosystem challenges.  It is called the Ecosystem Approach to Fisheries Management (EAFM).</w:t>
      </w:r>
    </w:p>
    <w:p w14:paraId="68152467" w14:textId="77777777" w:rsidR="009C29E1" w:rsidRPr="00FE4DB2" w:rsidRDefault="009C29E1" w:rsidP="00FE4DB2">
      <w:pPr>
        <w:spacing w:line="276" w:lineRule="auto"/>
        <w:jc w:val="left"/>
        <w:rPr>
          <w:rFonts w:cstheme="minorHAnsi"/>
          <w:sz w:val="24"/>
          <w:szCs w:val="24"/>
        </w:rPr>
      </w:pPr>
    </w:p>
    <w:p w14:paraId="0E227DEE" w14:textId="649161EF"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VIP: What is EAFM?  </w:t>
      </w:r>
    </w:p>
    <w:p w14:paraId="5C45C643" w14:textId="77777777" w:rsidR="009C29E1" w:rsidRPr="00FE4DB2" w:rsidRDefault="009C29E1" w:rsidP="00FE4DB2">
      <w:pPr>
        <w:spacing w:line="276" w:lineRule="auto"/>
        <w:jc w:val="left"/>
        <w:rPr>
          <w:rFonts w:cstheme="minorHAnsi"/>
          <w:sz w:val="24"/>
          <w:szCs w:val="24"/>
        </w:rPr>
      </w:pPr>
    </w:p>
    <w:p w14:paraId="7BD3D805"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What is EAFM</w:t>
      </w:r>
    </w:p>
    <w:p w14:paraId="4116CC77" w14:textId="28B5F296"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YOU: EAFM promotes the sustainable development and a way to sustainably maximize the ecosystem benefits.  It does this by balancing </w:t>
      </w:r>
      <w:r w:rsidR="002A5A40">
        <w:rPr>
          <w:rFonts w:cstheme="minorHAnsi"/>
          <w:sz w:val="24"/>
          <w:szCs w:val="24"/>
        </w:rPr>
        <w:t>the well-being of people and the health of the environment</w:t>
      </w:r>
      <w:r w:rsidRPr="00FE4DB2">
        <w:rPr>
          <w:rFonts w:cstheme="minorHAnsi"/>
          <w:sz w:val="24"/>
          <w:szCs w:val="24"/>
        </w:rPr>
        <w:t xml:space="preserve"> through good governance. It is a process that involves 5 steps: Plan, Do and Check &amp; Improve. This is done by including extensive stakeholder participation.  </w:t>
      </w:r>
    </w:p>
    <w:p w14:paraId="22AEB651" w14:textId="77777777" w:rsidR="009C29E1" w:rsidRPr="00FE4DB2" w:rsidRDefault="009C29E1" w:rsidP="00FE4DB2">
      <w:pPr>
        <w:spacing w:line="276" w:lineRule="auto"/>
        <w:jc w:val="left"/>
        <w:rPr>
          <w:rFonts w:cstheme="minorHAnsi"/>
          <w:sz w:val="24"/>
          <w:szCs w:val="24"/>
        </w:rPr>
      </w:pPr>
    </w:p>
    <w:p w14:paraId="23950709" w14:textId="08273E65" w:rsidR="009C29E1" w:rsidRPr="00FE4DB2" w:rsidRDefault="009C29E1" w:rsidP="00FE4DB2">
      <w:pPr>
        <w:spacing w:line="276" w:lineRule="auto"/>
        <w:jc w:val="left"/>
        <w:rPr>
          <w:rFonts w:cstheme="minorHAnsi"/>
          <w:sz w:val="24"/>
          <w:szCs w:val="24"/>
        </w:rPr>
      </w:pPr>
      <w:r w:rsidRPr="00FE4DB2">
        <w:rPr>
          <w:rFonts w:cstheme="minorHAnsi"/>
          <w:sz w:val="24"/>
          <w:szCs w:val="24"/>
        </w:rPr>
        <w:t>VIP: But don’t we do these things already?</w:t>
      </w:r>
    </w:p>
    <w:p w14:paraId="273BB44B" w14:textId="77777777" w:rsidR="009C29E1" w:rsidRPr="00FE4DB2" w:rsidRDefault="009C29E1" w:rsidP="00FE4DB2">
      <w:pPr>
        <w:spacing w:line="276" w:lineRule="auto"/>
        <w:jc w:val="left"/>
        <w:rPr>
          <w:rFonts w:cstheme="minorHAnsi"/>
          <w:sz w:val="24"/>
          <w:szCs w:val="24"/>
        </w:rPr>
      </w:pPr>
    </w:p>
    <w:p w14:paraId="38807AC9"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Why use EAFM</w:t>
      </w:r>
    </w:p>
    <w:p w14:paraId="17E4C796" w14:textId="56760193"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YOU: Yes, we are doing aspects of EAFM but not in a holistic approach.  The EAFM process can reduce this trawl/trap conflict in Chumphon Province through a defined, holistic process that will help the stakeholders come to a solution.  A solution will also lead to better compliance of our laws.   EAFM has been introduced in the region and is an appropriate tool that supports participatory fisheries management.  </w:t>
      </w:r>
    </w:p>
    <w:p w14:paraId="55FB482F" w14:textId="77777777" w:rsidR="009C29E1" w:rsidRPr="00FE4DB2" w:rsidRDefault="009C29E1" w:rsidP="00FE4DB2">
      <w:pPr>
        <w:spacing w:line="276" w:lineRule="auto"/>
        <w:jc w:val="left"/>
        <w:rPr>
          <w:rFonts w:cstheme="minorHAnsi"/>
          <w:sz w:val="24"/>
          <w:szCs w:val="24"/>
        </w:rPr>
      </w:pPr>
    </w:p>
    <w:p w14:paraId="240D04C0" w14:textId="77777777" w:rsidR="009C29E1" w:rsidRPr="00FE4DB2" w:rsidRDefault="009C29E1" w:rsidP="00FE4DB2">
      <w:pPr>
        <w:spacing w:line="276" w:lineRule="auto"/>
        <w:jc w:val="left"/>
        <w:rPr>
          <w:rFonts w:cstheme="minorHAnsi"/>
          <w:b/>
          <w:sz w:val="24"/>
          <w:szCs w:val="24"/>
          <w:u w:val="single"/>
        </w:rPr>
      </w:pPr>
      <w:r w:rsidRPr="00FE4DB2">
        <w:rPr>
          <w:rFonts w:cstheme="minorHAnsi"/>
          <w:b/>
          <w:sz w:val="24"/>
          <w:szCs w:val="24"/>
          <w:u w:val="single"/>
        </w:rPr>
        <w:t>Wrap Up</w:t>
      </w:r>
    </w:p>
    <w:p w14:paraId="07375C86" w14:textId="77777777" w:rsidR="009C29E1" w:rsidRPr="00FE4DB2" w:rsidRDefault="009C29E1" w:rsidP="00FE4DB2">
      <w:pPr>
        <w:spacing w:line="276" w:lineRule="auto"/>
        <w:jc w:val="left"/>
        <w:rPr>
          <w:rFonts w:cstheme="minorHAnsi"/>
          <w:sz w:val="24"/>
          <w:szCs w:val="24"/>
        </w:rPr>
      </w:pPr>
      <w:r w:rsidRPr="00FE4DB2">
        <w:rPr>
          <w:rFonts w:cstheme="minorHAnsi"/>
          <w:sz w:val="24"/>
          <w:szCs w:val="24"/>
        </w:rPr>
        <w:t xml:space="preserve">I would be happy to talk with you further or provide additional information.  Thank you for your time.  </w:t>
      </w:r>
    </w:p>
    <w:p w14:paraId="6E4A708F" w14:textId="77777777" w:rsidR="009C29E1" w:rsidRPr="00FE4DB2" w:rsidRDefault="009C29E1" w:rsidP="00FE4DB2">
      <w:pPr>
        <w:spacing w:line="276" w:lineRule="auto"/>
        <w:jc w:val="left"/>
        <w:rPr>
          <w:rFonts w:cstheme="minorHAnsi"/>
          <w:i/>
          <w:sz w:val="24"/>
          <w:szCs w:val="24"/>
        </w:rPr>
      </w:pPr>
    </w:p>
    <w:sectPr w:rsidR="009C29E1" w:rsidRPr="00FE4DB2" w:rsidSect="00F32E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7C8DB" w14:textId="77777777" w:rsidR="0059046D" w:rsidRDefault="0059046D" w:rsidP="00CD515C">
      <w:pPr>
        <w:spacing w:before="0"/>
      </w:pPr>
      <w:r>
        <w:separator/>
      </w:r>
    </w:p>
  </w:endnote>
  <w:endnote w:type="continuationSeparator" w:id="0">
    <w:p w14:paraId="3DEC5783" w14:textId="77777777" w:rsidR="0059046D" w:rsidRDefault="0059046D" w:rsidP="00CD51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TH Baijam"/>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318776"/>
      <w:docPartObj>
        <w:docPartGallery w:val="Page Numbers (Bottom of Page)"/>
        <w:docPartUnique/>
      </w:docPartObj>
    </w:sdtPr>
    <w:sdtEndPr>
      <w:rPr>
        <w:noProof/>
      </w:rPr>
    </w:sdtEndPr>
    <w:sdtContent>
      <w:p w14:paraId="245492CF" w14:textId="5FD906DB" w:rsidR="00CD515C" w:rsidRDefault="00CD515C">
        <w:pPr>
          <w:pStyle w:val="Footer"/>
        </w:pPr>
        <w:r>
          <w:fldChar w:fldCharType="begin"/>
        </w:r>
        <w:r>
          <w:instrText xml:space="preserve"> PAGE   \* MERGEFORMAT </w:instrText>
        </w:r>
        <w:r>
          <w:fldChar w:fldCharType="separate"/>
        </w:r>
        <w:r w:rsidR="0059046D">
          <w:rPr>
            <w:noProof/>
          </w:rPr>
          <w:t>1</w:t>
        </w:r>
        <w:r>
          <w:rPr>
            <w:noProof/>
          </w:rPr>
          <w:fldChar w:fldCharType="end"/>
        </w:r>
      </w:p>
    </w:sdtContent>
  </w:sdt>
  <w:p w14:paraId="59352161" w14:textId="2A2D3B9C" w:rsidR="00CD515C" w:rsidRDefault="00CD5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EBF86" w14:textId="77777777" w:rsidR="0059046D" w:rsidRDefault="0059046D" w:rsidP="00CD515C">
      <w:pPr>
        <w:spacing w:before="0"/>
      </w:pPr>
      <w:r>
        <w:separator/>
      </w:r>
    </w:p>
  </w:footnote>
  <w:footnote w:type="continuationSeparator" w:id="0">
    <w:p w14:paraId="04300BB7" w14:textId="77777777" w:rsidR="0059046D" w:rsidRDefault="0059046D" w:rsidP="00CD515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7128E"/>
    <w:multiLevelType w:val="hybridMultilevel"/>
    <w:tmpl w:val="1FEE7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D584D4E"/>
    <w:multiLevelType w:val="hybridMultilevel"/>
    <w:tmpl w:val="E68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FA9"/>
    <w:rsid w:val="0002720B"/>
    <w:rsid w:val="00027E1A"/>
    <w:rsid w:val="0003199A"/>
    <w:rsid w:val="00065853"/>
    <w:rsid w:val="000B352A"/>
    <w:rsid w:val="000D5D5C"/>
    <w:rsid w:val="000E01A1"/>
    <w:rsid w:val="001309A7"/>
    <w:rsid w:val="00187888"/>
    <w:rsid w:val="001A5DA4"/>
    <w:rsid w:val="001B4DEC"/>
    <w:rsid w:val="001D4875"/>
    <w:rsid w:val="001E0F86"/>
    <w:rsid w:val="001E5D4D"/>
    <w:rsid w:val="001E7702"/>
    <w:rsid w:val="001F2DB2"/>
    <w:rsid w:val="002513AB"/>
    <w:rsid w:val="002757E5"/>
    <w:rsid w:val="00293FF0"/>
    <w:rsid w:val="002A5A40"/>
    <w:rsid w:val="002D2028"/>
    <w:rsid w:val="002D3F88"/>
    <w:rsid w:val="002E6CDF"/>
    <w:rsid w:val="00314D5C"/>
    <w:rsid w:val="00330129"/>
    <w:rsid w:val="00371C19"/>
    <w:rsid w:val="00395605"/>
    <w:rsid w:val="0040696B"/>
    <w:rsid w:val="004072CB"/>
    <w:rsid w:val="0046756E"/>
    <w:rsid w:val="00494DC5"/>
    <w:rsid w:val="004B794A"/>
    <w:rsid w:val="005019FC"/>
    <w:rsid w:val="00511EF1"/>
    <w:rsid w:val="00512363"/>
    <w:rsid w:val="00516743"/>
    <w:rsid w:val="005507C7"/>
    <w:rsid w:val="0059046D"/>
    <w:rsid w:val="005D3142"/>
    <w:rsid w:val="005E0CCA"/>
    <w:rsid w:val="005F1ED6"/>
    <w:rsid w:val="00617A72"/>
    <w:rsid w:val="00677414"/>
    <w:rsid w:val="006A6C66"/>
    <w:rsid w:val="00713C21"/>
    <w:rsid w:val="00732ADA"/>
    <w:rsid w:val="0075144B"/>
    <w:rsid w:val="007A6C72"/>
    <w:rsid w:val="007B1C9B"/>
    <w:rsid w:val="007B6DB5"/>
    <w:rsid w:val="007C38FE"/>
    <w:rsid w:val="007D1085"/>
    <w:rsid w:val="007D247B"/>
    <w:rsid w:val="007F1636"/>
    <w:rsid w:val="00842B68"/>
    <w:rsid w:val="0084697D"/>
    <w:rsid w:val="00862C56"/>
    <w:rsid w:val="00874EA1"/>
    <w:rsid w:val="008778B8"/>
    <w:rsid w:val="008853E9"/>
    <w:rsid w:val="008C26F3"/>
    <w:rsid w:val="00907C79"/>
    <w:rsid w:val="009165E9"/>
    <w:rsid w:val="009B00BF"/>
    <w:rsid w:val="009C29E1"/>
    <w:rsid w:val="00A74EA4"/>
    <w:rsid w:val="00A80141"/>
    <w:rsid w:val="00AB0245"/>
    <w:rsid w:val="00AD0CF2"/>
    <w:rsid w:val="00B12906"/>
    <w:rsid w:val="00BB0D42"/>
    <w:rsid w:val="00BE4143"/>
    <w:rsid w:val="00C01CEC"/>
    <w:rsid w:val="00C97292"/>
    <w:rsid w:val="00CA3D54"/>
    <w:rsid w:val="00CB069B"/>
    <w:rsid w:val="00CB166A"/>
    <w:rsid w:val="00CC431C"/>
    <w:rsid w:val="00CD515C"/>
    <w:rsid w:val="00D45D2E"/>
    <w:rsid w:val="00DF6B20"/>
    <w:rsid w:val="00E14880"/>
    <w:rsid w:val="00E15C84"/>
    <w:rsid w:val="00E20DFA"/>
    <w:rsid w:val="00E219C5"/>
    <w:rsid w:val="00E338DD"/>
    <w:rsid w:val="00E52A35"/>
    <w:rsid w:val="00EA27DA"/>
    <w:rsid w:val="00EB402B"/>
    <w:rsid w:val="00EC052D"/>
    <w:rsid w:val="00EC4FA9"/>
    <w:rsid w:val="00F1235A"/>
    <w:rsid w:val="00F2399C"/>
    <w:rsid w:val="00F25349"/>
    <w:rsid w:val="00F32E18"/>
    <w:rsid w:val="00F42FF5"/>
    <w:rsid w:val="00F75A76"/>
    <w:rsid w:val="00FB1EDE"/>
    <w:rsid w:val="00FC06E2"/>
    <w:rsid w:val="00FC78B6"/>
    <w:rsid w:val="00FE47E0"/>
    <w:rsid w:val="00FE4DB2"/>
    <w:rsid w:val="00FF49A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F1E60"/>
  <w15:docId w15:val="{9C6F5811-5DD4-4089-9AF1-26DA91BD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0" w:after="120"/>
        <w:ind w:right="17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E1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888"/>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7888"/>
    <w:rPr>
      <w:rFonts w:ascii="Lucida Grande" w:hAnsi="Lucida Grande"/>
      <w:sz w:val="18"/>
      <w:szCs w:val="18"/>
    </w:rPr>
  </w:style>
  <w:style w:type="character" w:styleId="CommentReference">
    <w:name w:val="annotation reference"/>
    <w:basedOn w:val="DefaultParagraphFont"/>
    <w:uiPriority w:val="99"/>
    <w:semiHidden/>
    <w:unhideWhenUsed/>
    <w:rsid w:val="00187888"/>
    <w:rPr>
      <w:sz w:val="18"/>
      <w:szCs w:val="18"/>
    </w:rPr>
  </w:style>
  <w:style w:type="paragraph" w:styleId="CommentText">
    <w:name w:val="annotation text"/>
    <w:basedOn w:val="Normal"/>
    <w:link w:val="CommentTextChar"/>
    <w:uiPriority w:val="99"/>
    <w:semiHidden/>
    <w:unhideWhenUsed/>
    <w:rsid w:val="00187888"/>
    <w:rPr>
      <w:sz w:val="24"/>
      <w:szCs w:val="24"/>
    </w:rPr>
  </w:style>
  <w:style w:type="character" w:customStyle="1" w:styleId="CommentTextChar">
    <w:name w:val="Comment Text Char"/>
    <w:basedOn w:val="DefaultParagraphFont"/>
    <w:link w:val="CommentText"/>
    <w:uiPriority w:val="99"/>
    <w:semiHidden/>
    <w:rsid w:val="00187888"/>
    <w:rPr>
      <w:sz w:val="24"/>
      <w:szCs w:val="24"/>
    </w:rPr>
  </w:style>
  <w:style w:type="paragraph" w:styleId="CommentSubject">
    <w:name w:val="annotation subject"/>
    <w:basedOn w:val="CommentText"/>
    <w:next w:val="CommentText"/>
    <w:link w:val="CommentSubjectChar"/>
    <w:uiPriority w:val="99"/>
    <w:semiHidden/>
    <w:unhideWhenUsed/>
    <w:rsid w:val="00187888"/>
    <w:rPr>
      <w:b/>
      <w:bCs/>
      <w:sz w:val="20"/>
      <w:szCs w:val="20"/>
    </w:rPr>
  </w:style>
  <w:style w:type="character" w:customStyle="1" w:styleId="CommentSubjectChar">
    <w:name w:val="Comment Subject Char"/>
    <w:basedOn w:val="CommentTextChar"/>
    <w:link w:val="CommentSubject"/>
    <w:uiPriority w:val="99"/>
    <w:semiHidden/>
    <w:rsid w:val="00187888"/>
    <w:rPr>
      <w:b/>
      <w:bCs/>
      <w:sz w:val="20"/>
      <w:szCs w:val="20"/>
    </w:rPr>
  </w:style>
  <w:style w:type="paragraph" w:styleId="ListParagraph">
    <w:name w:val="List Paragraph"/>
    <w:basedOn w:val="Normal"/>
    <w:uiPriority w:val="34"/>
    <w:qFormat/>
    <w:rsid w:val="007B6DB5"/>
    <w:pPr>
      <w:ind w:left="720"/>
      <w:contextualSpacing/>
    </w:pPr>
  </w:style>
  <w:style w:type="paragraph" w:styleId="Header">
    <w:name w:val="header"/>
    <w:basedOn w:val="Normal"/>
    <w:link w:val="HeaderChar"/>
    <w:uiPriority w:val="99"/>
    <w:unhideWhenUsed/>
    <w:rsid w:val="00CD515C"/>
    <w:pPr>
      <w:tabs>
        <w:tab w:val="center" w:pos="4513"/>
        <w:tab w:val="right" w:pos="9026"/>
      </w:tabs>
      <w:spacing w:before="0"/>
    </w:pPr>
  </w:style>
  <w:style w:type="character" w:customStyle="1" w:styleId="HeaderChar">
    <w:name w:val="Header Char"/>
    <w:basedOn w:val="DefaultParagraphFont"/>
    <w:link w:val="Header"/>
    <w:uiPriority w:val="99"/>
    <w:rsid w:val="00CD515C"/>
  </w:style>
  <w:style w:type="paragraph" w:styleId="Footer">
    <w:name w:val="footer"/>
    <w:basedOn w:val="Normal"/>
    <w:link w:val="FooterChar"/>
    <w:uiPriority w:val="99"/>
    <w:unhideWhenUsed/>
    <w:rsid w:val="00CD515C"/>
    <w:pPr>
      <w:tabs>
        <w:tab w:val="center" w:pos="4513"/>
        <w:tab w:val="right" w:pos="9026"/>
      </w:tabs>
      <w:spacing w:before="0"/>
    </w:pPr>
  </w:style>
  <w:style w:type="character" w:customStyle="1" w:styleId="FooterChar">
    <w:name w:val="Footer Char"/>
    <w:basedOn w:val="DefaultParagraphFont"/>
    <w:link w:val="Footer"/>
    <w:uiPriority w:val="99"/>
    <w:rsid w:val="00CD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4E25D-747B-40B3-AB7E-6E91ABE1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oews</dc:creator>
  <cp:lastModifiedBy>Derek Staples</cp:lastModifiedBy>
  <cp:revision>34</cp:revision>
  <cp:lastPrinted>2016-06-07T00:47:00Z</cp:lastPrinted>
  <dcterms:created xsi:type="dcterms:W3CDTF">2015-07-14T05:10:00Z</dcterms:created>
  <dcterms:modified xsi:type="dcterms:W3CDTF">2016-11-24T08:36:00Z</dcterms:modified>
</cp:coreProperties>
</file>